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pct"/>
        <w:jc w:val="center"/>
        <w:tblLook w:val="0000" w:firstRow="0" w:lastRow="0" w:firstColumn="0" w:lastColumn="0" w:noHBand="0" w:noVBand="0"/>
      </w:tblPr>
      <w:tblGrid>
        <w:gridCol w:w="6396"/>
        <w:gridCol w:w="7407"/>
      </w:tblGrid>
      <w:tr w:rsidR="00D64204" w:rsidRPr="009B1923" w14:paraId="3F5D32EF" w14:textId="77777777" w:rsidTr="00E13EDD">
        <w:trPr>
          <w:trHeight w:val="619"/>
          <w:jc w:val="center"/>
        </w:trPr>
        <w:tc>
          <w:tcPr>
            <w:tcW w:w="2317" w:type="pct"/>
          </w:tcPr>
          <w:p w14:paraId="4AF53AC8" w14:textId="77777777" w:rsidR="00D64204" w:rsidRPr="00C7144F" w:rsidRDefault="001365C4" w:rsidP="001365C4">
            <w:pPr>
              <w:rPr>
                <w:noProof/>
              </w:rPr>
            </w:pPr>
            <w:bookmarkStart w:id="0" w:name="chuong_pl_19"/>
            <w:r>
              <w:rPr>
                <w:noProof/>
              </w:rPr>
              <w:tab/>
            </w:r>
            <w:r w:rsidR="00D64204" w:rsidRPr="00C7144F">
              <w:rPr>
                <w:noProof/>
              </w:rPr>
              <w:t>UBND TỈNH QUẢNG BÌNH</w:t>
            </w:r>
          </w:p>
          <w:p w14:paraId="3CDCE4F2" w14:textId="77777777" w:rsidR="00D64204" w:rsidRPr="001365C4" w:rsidRDefault="00D64204" w:rsidP="001365C4">
            <w:pPr>
              <w:rPr>
                <w:noProof/>
                <w:sz w:val="26"/>
                <w:szCs w:val="26"/>
              </w:rPr>
            </w:pPr>
            <w:r w:rsidRPr="001365C4">
              <w:rPr>
                <w:b/>
                <w:noProof/>
                <w:sz w:val="26"/>
                <w:szCs w:val="26"/>
              </w:rPr>
              <w:t>TRƯỜNG ĐẠI HỌC QUẢNG BÌNH</w:t>
            </w:r>
          </w:p>
        </w:tc>
        <w:tc>
          <w:tcPr>
            <w:tcW w:w="2683" w:type="pct"/>
          </w:tcPr>
          <w:p w14:paraId="0147ED09" w14:textId="77777777" w:rsidR="00D64204" w:rsidRPr="00C7144F" w:rsidRDefault="00D64204" w:rsidP="00E13EDD">
            <w:pPr>
              <w:keepNext/>
              <w:jc w:val="center"/>
              <w:outlineLvl w:val="1"/>
              <w:rPr>
                <w:b/>
                <w:iCs/>
                <w:noProof/>
                <w:u w:val="single"/>
              </w:rPr>
            </w:pPr>
          </w:p>
        </w:tc>
      </w:tr>
    </w:tbl>
    <w:p w14:paraId="7577CB4C" w14:textId="77777777" w:rsidR="00D64204" w:rsidRPr="008862DD" w:rsidRDefault="001365C4" w:rsidP="00D64204">
      <w:pPr>
        <w:spacing w:line="288" w:lineRule="auto"/>
        <w:jc w:val="center"/>
        <w:rPr>
          <w:b/>
          <w:bCs/>
          <w:sz w:val="16"/>
          <w:szCs w:val="16"/>
          <w:lang w:eastAsia="vi-VN"/>
        </w:rPr>
      </w:pPr>
      <w:r w:rsidRPr="001365C4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B2169FA" wp14:editId="3BEB5FB5">
                <wp:simplePos x="0" y="0"/>
                <wp:positionH relativeFrom="column">
                  <wp:posOffset>842709</wp:posOffset>
                </wp:positionH>
                <wp:positionV relativeFrom="paragraph">
                  <wp:posOffset>6350</wp:posOffset>
                </wp:positionV>
                <wp:extent cx="1149985" cy="0"/>
                <wp:effectExtent l="0" t="0" r="1206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54F64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35pt,.5pt" to="156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"/>
            </w:pict>
          </mc:Fallback>
        </mc:AlternateContent>
      </w:r>
    </w:p>
    <w:p w14:paraId="0FBF0B10" w14:textId="77777777" w:rsidR="00D64204" w:rsidRPr="001365C4" w:rsidRDefault="00D64204" w:rsidP="0068326D">
      <w:pPr>
        <w:spacing w:line="288" w:lineRule="auto"/>
        <w:jc w:val="center"/>
        <w:rPr>
          <w:sz w:val="36"/>
          <w:szCs w:val="36"/>
        </w:rPr>
      </w:pPr>
      <w:r w:rsidRPr="001365C4">
        <w:rPr>
          <w:b/>
          <w:bCs/>
          <w:sz w:val="36"/>
          <w:szCs w:val="36"/>
          <w:lang w:eastAsia="vi-VN"/>
        </w:rPr>
        <w:t>THÔNG BÁO</w:t>
      </w:r>
    </w:p>
    <w:p w14:paraId="2F182062" w14:textId="77777777" w:rsidR="00D64204" w:rsidRPr="001365C4" w:rsidRDefault="00D64204" w:rsidP="0068326D">
      <w:pPr>
        <w:spacing w:line="288" w:lineRule="auto"/>
        <w:jc w:val="center"/>
        <w:rPr>
          <w:b/>
          <w:bCs/>
          <w:sz w:val="28"/>
          <w:szCs w:val="28"/>
          <w:lang w:eastAsia="vi-VN"/>
        </w:rPr>
      </w:pPr>
      <w:proofErr w:type="spellStart"/>
      <w:r w:rsidRPr="001365C4">
        <w:rPr>
          <w:b/>
          <w:bCs/>
          <w:sz w:val="28"/>
          <w:szCs w:val="28"/>
          <w:lang w:eastAsia="vi-VN"/>
        </w:rPr>
        <w:t>Công</w:t>
      </w:r>
      <w:proofErr w:type="spellEnd"/>
      <w:r w:rsidRPr="001365C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1365C4">
        <w:rPr>
          <w:b/>
          <w:bCs/>
          <w:sz w:val="28"/>
          <w:szCs w:val="28"/>
          <w:lang w:eastAsia="vi-VN"/>
        </w:rPr>
        <w:t>khai</w:t>
      </w:r>
      <w:proofErr w:type="spellEnd"/>
      <w:r w:rsidRPr="001365C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1365C4">
        <w:rPr>
          <w:b/>
          <w:bCs/>
          <w:sz w:val="28"/>
          <w:szCs w:val="28"/>
          <w:lang w:eastAsia="vi-VN"/>
        </w:rPr>
        <w:t>thông</w:t>
      </w:r>
      <w:proofErr w:type="spellEnd"/>
      <w:r w:rsidRPr="001365C4">
        <w:rPr>
          <w:b/>
          <w:bCs/>
          <w:sz w:val="28"/>
          <w:szCs w:val="28"/>
          <w:lang w:eastAsia="vi-VN"/>
        </w:rPr>
        <w:t xml:space="preserve"> tin </w:t>
      </w:r>
      <w:proofErr w:type="spellStart"/>
      <w:r w:rsidRPr="001365C4">
        <w:rPr>
          <w:b/>
          <w:bCs/>
          <w:sz w:val="28"/>
          <w:szCs w:val="28"/>
          <w:lang w:eastAsia="vi-VN"/>
        </w:rPr>
        <w:t>cơ</w:t>
      </w:r>
      <w:proofErr w:type="spellEnd"/>
      <w:r w:rsidRPr="001365C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1365C4">
        <w:rPr>
          <w:b/>
          <w:bCs/>
          <w:sz w:val="28"/>
          <w:szCs w:val="28"/>
          <w:lang w:eastAsia="vi-VN"/>
        </w:rPr>
        <w:t>sở</w:t>
      </w:r>
      <w:proofErr w:type="spellEnd"/>
      <w:r w:rsidRPr="001365C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1365C4">
        <w:rPr>
          <w:b/>
          <w:bCs/>
          <w:sz w:val="28"/>
          <w:szCs w:val="28"/>
          <w:lang w:eastAsia="vi-VN"/>
        </w:rPr>
        <w:t>vật</w:t>
      </w:r>
      <w:proofErr w:type="spellEnd"/>
      <w:r w:rsidRPr="001365C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1365C4">
        <w:rPr>
          <w:b/>
          <w:bCs/>
          <w:sz w:val="28"/>
          <w:szCs w:val="28"/>
          <w:lang w:eastAsia="vi-VN"/>
        </w:rPr>
        <w:t>chất</w:t>
      </w:r>
      <w:proofErr w:type="spellEnd"/>
      <w:r w:rsidRPr="001365C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1365C4">
        <w:rPr>
          <w:b/>
          <w:bCs/>
          <w:sz w:val="28"/>
          <w:szCs w:val="28"/>
          <w:lang w:eastAsia="vi-VN"/>
        </w:rPr>
        <w:t>của</w:t>
      </w:r>
      <w:proofErr w:type="spellEnd"/>
      <w:r w:rsidRPr="001365C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1365C4">
        <w:rPr>
          <w:b/>
          <w:bCs/>
          <w:sz w:val="28"/>
          <w:szCs w:val="28"/>
          <w:lang w:eastAsia="vi-VN"/>
        </w:rPr>
        <w:t>cơ</w:t>
      </w:r>
      <w:proofErr w:type="spellEnd"/>
      <w:r w:rsidRPr="001365C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1365C4">
        <w:rPr>
          <w:b/>
          <w:bCs/>
          <w:sz w:val="28"/>
          <w:szCs w:val="28"/>
          <w:lang w:eastAsia="vi-VN"/>
        </w:rPr>
        <w:t>sở</w:t>
      </w:r>
      <w:proofErr w:type="spellEnd"/>
      <w:r w:rsidRPr="001365C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1365C4">
        <w:rPr>
          <w:b/>
          <w:bCs/>
          <w:sz w:val="28"/>
          <w:szCs w:val="28"/>
          <w:lang w:eastAsia="vi-VN"/>
        </w:rPr>
        <w:t>giáo</w:t>
      </w:r>
      <w:proofErr w:type="spellEnd"/>
      <w:r w:rsidRPr="001365C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1365C4">
        <w:rPr>
          <w:b/>
          <w:bCs/>
          <w:sz w:val="28"/>
          <w:szCs w:val="28"/>
          <w:lang w:eastAsia="vi-VN"/>
        </w:rPr>
        <w:t>dục</w:t>
      </w:r>
      <w:proofErr w:type="spellEnd"/>
      <w:r w:rsidRPr="001365C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1365C4">
        <w:rPr>
          <w:b/>
          <w:bCs/>
          <w:sz w:val="28"/>
          <w:szCs w:val="28"/>
          <w:lang w:eastAsia="vi-VN"/>
        </w:rPr>
        <w:t>đại</w:t>
      </w:r>
      <w:proofErr w:type="spellEnd"/>
      <w:r w:rsidRPr="001365C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1365C4">
        <w:rPr>
          <w:b/>
          <w:bCs/>
          <w:sz w:val="28"/>
          <w:szCs w:val="28"/>
          <w:lang w:eastAsia="vi-VN"/>
        </w:rPr>
        <w:t>học</w:t>
      </w:r>
      <w:proofErr w:type="spellEnd"/>
    </w:p>
    <w:p w14:paraId="4B9F1296" w14:textId="78EAA3F2" w:rsidR="00D64204" w:rsidRPr="001365C4" w:rsidRDefault="00D64204" w:rsidP="0068326D">
      <w:pPr>
        <w:spacing w:line="288" w:lineRule="auto"/>
        <w:jc w:val="center"/>
        <w:rPr>
          <w:b/>
          <w:bCs/>
          <w:sz w:val="28"/>
          <w:szCs w:val="28"/>
          <w:lang w:eastAsia="vi-VN"/>
        </w:rPr>
      </w:pPr>
      <w:proofErr w:type="spellStart"/>
      <w:r w:rsidRPr="001365C4">
        <w:rPr>
          <w:b/>
          <w:bCs/>
          <w:sz w:val="28"/>
          <w:szCs w:val="28"/>
          <w:lang w:eastAsia="vi-VN"/>
        </w:rPr>
        <w:t>năm</w:t>
      </w:r>
      <w:proofErr w:type="spellEnd"/>
      <w:r w:rsidRPr="001365C4">
        <w:rPr>
          <w:b/>
          <w:bCs/>
          <w:sz w:val="28"/>
          <w:szCs w:val="28"/>
          <w:lang w:eastAsia="vi-VN"/>
        </w:rPr>
        <w:t xml:space="preserve"> </w:t>
      </w:r>
      <w:proofErr w:type="spellStart"/>
      <w:r w:rsidRPr="001365C4">
        <w:rPr>
          <w:b/>
          <w:bCs/>
          <w:sz w:val="28"/>
          <w:szCs w:val="28"/>
          <w:lang w:eastAsia="vi-VN"/>
        </w:rPr>
        <w:t>học</w:t>
      </w:r>
      <w:proofErr w:type="spellEnd"/>
      <w:r w:rsidRPr="001365C4">
        <w:rPr>
          <w:b/>
          <w:bCs/>
          <w:sz w:val="28"/>
          <w:szCs w:val="28"/>
          <w:lang w:eastAsia="vi-VN"/>
        </w:rPr>
        <w:t xml:space="preserve"> 202</w:t>
      </w:r>
      <w:r w:rsidR="00AA3609">
        <w:rPr>
          <w:b/>
          <w:bCs/>
          <w:sz w:val="28"/>
          <w:szCs w:val="28"/>
          <w:lang w:eastAsia="vi-VN"/>
        </w:rPr>
        <w:t>5</w:t>
      </w:r>
      <w:r w:rsidRPr="001365C4">
        <w:rPr>
          <w:b/>
          <w:bCs/>
          <w:sz w:val="28"/>
          <w:szCs w:val="28"/>
          <w:lang w:eastAsia="vi-VN"/>
        </w:rPr>
        <w:t xml:space="preserve"> -202</w:t>
      </w:r>
      <w:r w:rsidR="00AA3609">
        <w:rPr>
          <w:b/>
          <w:bCs/>
          <w:sz w:val="28"/>
          <w:szCs w:val="28"/>
          <w:lang w:eastAsia="vi-VN"/>
        </w:rPr>
        <w:t>6</w:t>
      </w:r>
    </w:p>
    <w:p w14:paraId="3098ED2B" w14:textId="77777777" w:rsidR="001C7CBB" w:rsidRPr="00822150" w:rsidRDefault="001C7CBB" w:rsidP="00822150">
      <w:pPr>
        <w:spacing w:before="120" w:after="120" w:line="360" w:lineRule="exact"/>
        <w:rPr>
          <w:b/>
          <w:sz w:val="26"/>
          <w:szCs w:val="26"/>
        </w:rPr>
      </w:pPr>
      <w:r w:rsidRPr="00822150">
        <w:rPr>
          <w:b/>
          <w:sz w:val="26"/>
          <w:szCs w:val="26"/>
          <w:lang w:val="vi-VN" w:eastAsia="vi-VN"/>
        </w:rPr>
        <w:t>A. Công khai thông tin về diện tích đất, tổng diện tích sàn xây d</w:t>
      </w:r>
      <w:r w:rsidRPr="00822150">
        <w:rPr>
          <w:b/>
          <w:sz w:val="26"/>
          <w:szCs w:val="26"/>
        </w:rPr>
        <w:t>ự</w:t>
      </w:r>
      <w:r w:rsidRPr="00822150">
        <w:rPr>
          <w:b/>
          <w:sz w:val="26"/>
          <w:szCs w:val="26"/>
          <w:lang w:val="vi-VN" w:eastAsia="vi-VN"/>
        </w:rPr>
        <w:t>ng</w:t>
      </w:r>
    </w:p>
    <w:tbl>
      <w:tblPr>
        <w:tblW w:w="13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8132"/>
        <w:gridCol w:w="1701"/>
        <w:gridCol w:w="1276"/>
        <w:gridCol w:w="942"/>
        <w:gridCol w:w="962"/>
        <w:gridCol w:w="7"/>
      </w:tblGrid>
      <w:tr w:rsidR="001C7CBB" w:rsidRPr="00822150" w14:paraId="3E4C5F36" w14:textId="77777777" w:rsidTr="001365C4"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5AF1" w14:textId="77777777"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STT</w:t>
            </w:r>
          </w:p>
        </w:tc>
        <w:tc>
          <w:tcPr>
            <w:tcW w:w="81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C4F7" w14:textId="77777777"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Nội dung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037B" w14:textId="77777777"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Diện tích (m</w:t>
            </w:r>
            <w:r w:rsidRPr="00822150">
              <w:rPr>
                <w:b/>
                <w:vertAlign w:val="superscript"/>
                <w:lang w:val="vi-VN" w:eastAsia="vi-VN"/>
              </w:rPr>
              <w:t>2</w:t>
            </w:r>
            <w:r w:rsidRPr="00822150">
              <w:rPr>
                <w:b/>
                <w:lang w:val="vi-VN" w:eastAsia="vi-VN"/>
              </w:rPr>
              <w:t>)</w:t>
            </w:r>
          </w:p>
        </w:tc>
        <w:tc>
          <w:tcPr>
            <w:tcW w:w="31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7806" w14:textId="77777777"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Hình thức sử dụng</w:t>
            </w:r>
          </w:p>
        </w:tc>
      </w:tr>
      <w:tr w:rsidR="001C7CBB" w:rsidRPr="00822150" w14:paraId="7ABDC96E" w14:textId="77777777" w:rsidTr="001365C4">
        <w:trPr>
          <w:gridAfter w:val="1"/>
          <w:wAfter w:w="7" w:type="dxa"/>
        </w:trPr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ED7D13" w14:textId="77777777"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81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BE40F4E" w14:textId="77777777"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2BEF2A" w14:textId="77777777"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F134" w14:textId="77777777"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Sở hữu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34A7" w14:textId="77777777"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Liên kế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CBF90" w14:textId="77777777"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Thuê</w:t>
            </w:r>
          </w:p>
        </w:tc>
      </w:tr>
      <w:tr w:rsidR="001C7CBB" w:rsidRPr="00822150" w14:paraId="66A50E6E" w14:textId="77777777" w:rsidTr="001365C4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58429" w14:textId="77777777" w:rsidR="001C7CBB" w:rsidRPr="00822150" w:rsidRDefault="001C7CBB" w:rsidP="0068326D">
            <w:pPr>
              <w:spacing w:line="360" w:lineRule="exact"/>
              <w:jc w:val="center"/>
            </w:pPr>
            <w:r w:rsidRPr="00822150">
              <w:t>1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BF4D5" w14:textId="77777777" w:rsidR="001C7CBB" w:rsidRPr="00822150" w:rsidRDefault="001C7CBB" w:rsidP="001365C4">
            <w:pPr>
              <w:spacing w:line="360" w:lineRule="exact"/>
              <w:ind w:left="194" w:right="142"/>
            </w:pPr>
            <w:r w:rsidRPr="00822150">
              <w:rPr>
                <w:lang w:val="vi-VN" w:eastAsia="vi-VN"/>
              </w:rPr>
              <w:t>Tổng diện tích đất cơ sở đào tạo quản lý s</w:t>
            </w:r>
            <w:r w:rsidRPr="00822150">
              <w:t xml:space="preserve">ử </w:t>
            </w:r>
            <w:proofErr w:type="spellStart"/>
            <w:r w:rsidRPr="00822150">
              <w:t>dụ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C6458" w14:textId="77777777" w:rsidR="001C7CBB" w:rsidRPr="00822150" w:rsidRDefault="00D641E6" w:rsidP="001365C4">
            <w:pPr>
              <w:spacing w:line="360" w:lineRule="exact"/>
              <w:ind w:right="142"/>
              <w:jc w:val="right"/>
            </w:pPr>
            <w:r>
              <w:rPr>
                <w:lang w:eastAsia="vi-VN"/>
              </w:rPr>
              <w:t>114.22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2836C" w14:textId="77777777" w:rsidR="001C7CBB" w:rsidRPr="00822150" w:rsidRDefault="00D641E6" w:rsidP="001365C4">
            <w:pPr>
              <w:spacing w:line="360" w:lineRule="exact"/>
              <w:ind w:right="142"/>
              <w:jc w:val="right"/>
            </w:pPr>
            <w:r>
              <w:rPr>
                <w:lang w:eastAsia="vi-VN"/>
              </w:rPr>
              <w:t>114.225,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89EF3" w14:textId="77777777" w:rsidR="001C7CBB" w:rsidRPr="00822150" w:rsidRDefault="001C7CBB" w:rsidP="001365C4">
            <w:pPr>
              <w:spacing w:line="360" w:lineRule="exact"/>
              <w:ind w:right="142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6AC84" w14:textId="77777777" w:rsidR="001C7CBB" w:rsidRPr="00822150" w:rsidRDefault="001C7CBB" w:rsidP="001365C4">
            <w:pPr>
              <w:spacing w:line="360" w:lineRule="exact"/>
              <w:ind w:right="142"/>
            </w:pPr>
          </w:p>
        </w:tc>
      </w:tr>
      <w:tr w:rsidR="001C7CBB" w:rsidRPr="00822150" w14:paraId="069FCAD3" w14:textId="77777777" w:rsidTr="001365C4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780EE" w14:textId="77777777" w:rsidR="001C7CBB" w:rsidRPr="00822150" w:rsidRDefault="001C7CBB" w:rsidP="0068326D">
            <w:pPr>
              <w:spacing w:line="360" w:lineRule="exact"/>
              <w:jc w:val="center"/>
            </w:pP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A04AD" w14:textId="77777777" w:rsidR="001C7CBB" w:rsidRPr="00822150" w:rsidRDefault="001C7CBB" w:rsidP="001365C4">
            <w:pPr>
              <w:spacing w:line="360" w:lineRule="exact"/>
              <w:ind w:left="194" w:right="142"/>
            </w:pPr>
            <w:r w:rsidRPr="00822150">
              <w:rPr>
                <w:lang w:val="vi-VN" w:eastAsia="vi-VN"/>
              </w:rPr>
              <w:t>Trong đó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22EFF" w14:textId="77777777" w:rsidR="001C7CBB" w:rsidRPr="00822150" w:rsidRDefault="001C7CBB" w:rsidP="001365C4">
            <w:pPr>
              <w:spacing w:line="360" w:lineRule="exact"/>
              <w:ind w:right="142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D7C9" w14:textId="77777777" w:rsidR="001C7CBB" w:rsidRPr="00822150" w:rsidRDefault="001C7CBB" w:rsidP="001365C4">
            <w:pPr>
              <w:spacing w:line="360" w:lineRule="exact"/>
              <w:ind w:right="142"/>
              <w:jc w:val="right"/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00A1D" w14:textId="77777777" w:rsidR="001C7CBB" w:rsidRPr="00822150" w:rsidRDefault="001C7CBB" w:rsidP="001365C4">
            <w:pPr>
              <w:spacing w:line="360" w:lineRule="exact"/>
              <w:ind w:right="142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0169" w14:textId="77777777" w:rsidR="001C7CBB" w:rsidRPr="00822150" w:rsidRDefault="001C7CBB" w:rsidP="001365C4">
            <w:pPr>
              <w:spacing w:line="360" w:lineRule="exact"/>
              <w:ind w:right="142"/>
            </w:pPr>
          </w:p>
        </w:tc>
      </w:tr>
      <w:tr w:rsidR="001C7CBB" w:rsidRPr="00822150" w14:paraId="7238DCCA" w14:textId="77777777" w:rsidTr="001365C4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4C48A" w14:textId="77777777" w:rsidR="001C7CBB" w:rsidRPr="00822150" w:rsidRDefault="001C7CBB" w:rsidP="0068326D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a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4AB56" w14:textId="77777777" w:rsidR="001C7CBB" w:rsidRPr="00822150" w:rsidRDefault="001C7CBB" w:rsidP="001365C4">
            <w:pPr>
              <w:spacing w:line="360" w:lineRule="exact"/>
              <w:ind w:left="194" w:right="142"/>
            </w:pPr>
            <w:r w:rsidRPr="00822150">
              <w:rPr>
                <w:lang w:val="vi-VN" w:eastAsia="vi-VN"/>
              </w:rPr>
              <w:t>Trụ sở chín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DEDD7" w14:textId="77777777" w:rsidR="001C7CBB" w:rsidRPr="00822150" w:rsidRDefault="001C7CBB" w:rsidP="001365C4">
            <w:pPr>
              <w:spacing w:line="360" w:lineRule="exact"/>
              <w:ind w:right="142"/>
              <w:jc w:val="right"/>
            </w:pPr>
            <w:r w:rsidRPr="00822150">
              <w:t>114.22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A24A8" w14:textId="77777777" w:rsidR="001C7CBB" w:rsidRPr="00822150" w:rsidRDefault="001C7CBB" w:rsidP="001365C4">
            <w:pPr>
              <w:spacing w:line="360" w:lineRule="exact"/>
              <w:ind w:right="142"/>
              <w:jc w:val="right"/>
            </w:pPr>
            <w:r w:rsidRPr="00822150">
              <w:rPr>
                <w:lang w:eastAsia="vi-VN"/>
              </w:rPr>
              <w:t>114.225,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CE274" w14:textId="77777777" w:rsidR="001C7CBB" w:rsidRPr="00822150" w:rsidRDefault="001C7CBB" w:rsidP="001365C4">
            <w:pPr>
              <w:spacing w:line="360" w:lineRule="exact"/>
              <w:ind w:right="142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83012" w14:textId="77777777" w:rsidR="001C7CBB" w:rsidRPr="00822150" w:rsidRDefault="001C7CBB" w:rsidP="001365C4">
            <w:pPr>
              <w:spacing w:line="360" w:lineRule="exact"/>
              <w:ind w:right="142"/>
            </w:pPr>
          </w:p>
        </w:tc>
      </w:tr>
      <w:tr w:rsidR="001C7CBB" w:rsidRPr="00822150" w14:paraId="3C060B0D" w14:textId="77777777" w:rsidTr="001365C4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B366C" w14:textId="77777777" w:rsidR="001C7CBB" w:rsidRPr="00822150" w:rsidRDefault="001C7CBB" w:rsidP="0068326D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b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380DC" w14:textId="77777777" w:rsidR="001C7CBB" w:rsidRPr="00822150" w:rsidRDefault="001C7CBB" w:rsidP="001365C4">
            <w:pPr>
              <w:spacing w:line="360" w:lineRule="exact"/>
              <w:ind w:left="194" w:right="142"/>
            </w:pPr>
            <w:r w:rsidRPr="00822150">
              <w:rPr>
                <w:lang w:val="vi-VN" w:eastAsia="vi-VN"/>
              </w:rPr>
              <w:t>Phân hiệu tại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35788" w14:textId="77777777" w:rsidR="001C7CBB" w:rsidRPr="00822150" w:rsidRDefault="001C7CBB" w:rsidP="001365C4">
            <w:pPr>
              <w:spacing w:line="360" w:lineRule="exact"/>
              <w:ind w:right="142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1CD8D" w14:textId="77777777" w:rsidR="001C7CBB" w:rsidRPr="00822150" w:rsidRDefault="001C7CBB" w:rsidP="001365C4">
            <w:pPr>
              <w:spacing w:line="360" w:lineRule="exact"/>
              <w:ind w:right="142"/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78F90" w14:textId="77777777" w:rsidR="001C7CBB" w:rsidRPr="00822150" w:rsidRDefault="001C7CBB" w:rsidP="001365C4">
            <w:pPr>
              <w:spacing w:line="360" w:lineRule="exact"/>
              <w:ind w:right="142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B4C2D" w14:textId="77777777" w:rsidR="001C7CBB" w:rsidRPr="00822150" w:rsidRDefault="001C7CBB" w:rsidP="001365C4">
            <w:pPr>
              <w:spacing w:line="360" w:lineRule="exact"/>
              <w:ind w:right="142"/>
            </w:pPr>
          </w:p>
        </w:tc>
      </w:tr>
      <w:tr w:rsidR="001C7CBB" w:rsidRPr="00822150" w14:paraId="033BBEC4" w14:textId="77777777" w:rsidTr="001365C4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2CE1C" w14:textId="77777777" w:rsidR="001C7CBB" w:rsidRPr="00822150" w:rsidRDefault="001C7CBB" w:rsidP="0068326D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c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9E096" w14:textId="77777777" w:rsidR="001C7CBB" w:rsidRPr="00822150" w:rsidRDefault="001C7CBB" w:rsidP="001365C4">
            <w:pPr>
              <w:spacing w:line="360" w:lineRule="exact"/>
              <w:ind w:left="194" w:right="142"/>
            </w:pPr>
            <w:r w:rsidRPr="00822150">
              <w:rPr>
                <w:lang w:val="vi-VN" w:eastAsia="vi-VN"/>
              </w:rPr>
              <w:t>Cơ sở 2 t</w:t>
            </w:r>
            <w:r w:rsidRPr="00822150">
              <w:t>ạ</w:t>
            </w:r>
            <w:r w:rsidRPr="00822150">
              <w:rPr>
                <w:lang w:val="vi-VN" w:eastAsia="vi-VN"/>
              </w:rPr>
              <w:t>i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9C139" w14:textId="77777777" w:rsidR="001C7CBB" w:rsidRPr="00822150" w:rsidRDefault="001C7CBB" w:rsidP="001365C4">
            <w:pPr>
              <w:spacing w:line="360" w:lineRule="exact"/>
              <w:ind w:right="142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5C63" w14:textId="77777777" w:rsidR="001C7CBB" w:rsidRPr="00822150" w:rsidRDefault="001C7CBB" w:rsidP="001365C4">
            <w:pPr>
              <w:spacing w:line="360" w:lineRule="exact"/>
              <w:ind w:right="142"/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2E9AD" w14:textId="77777777" w:rsidR="001C7CBB" w:rsidRPr="00822150" w:rsidRDefault="001C7CBB" w:rsidP="001365C4">
            <w:pPr>
              <w:spacing w:line="360" w:lineRule="exact"/>
              <w:ind w:right="142"/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B7606" w14:textId="77777777" w:rsidR="001C7CBB" w:rsidRPr="00822150" w:rsidRDefault="001C7CBB" w:rsidP="001365C4">
            <w:pPr>
              <w:spacing w:line="360" w:lineRule="exact"/>
              <w:ind w:right="142"/>
            </w:pPr>
          </w:p>
        </w:tc>
      </w:tr>
      <w:tr w:rsidR="001C7CBB" w:rsidRPr="00822150" w14:paraId="37D0DF80" w14:textId="77777777" w:rsidTr="001365C4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1EFA" w14:textId="77777777"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t>2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1206" w14:textId="5CA0720C" w:rsidR="00E76B17" w:rsidRDefault="001C7CBB" w:rsidP="001365C4">
            <w:pPr>
              <w:spacing w:line="360" w:lineRule="exact"/>
              <w:ind w:left="194" w:right="142"/>
              <w:jc w:val="both"/>
              <w:rPr>
                <w:i/>
              </w:rPr>
            </w:pPr>
            <w:r w:rsidRPr="00822150">
              <w:rPr>
                <w:lang w:val="vi-VN" w:eastAsia="vi-VN"/>
              </w:rPr>
              <w:t>Tổng diện tích sàn xây dựng phục vụ đào tạo, nghiên cứu khoa học</w:t>
            </w:r>
            <w:r w:rsidRPr="00822150">
              <w:t xml:space="preserve"> (</w:t>
            </w:r>
            <w:r w:rsidRPr="00822150">
              <w:rPr>
                <w:i/>
              </w:rPr>
              <w:t xml:space="preserve">bao </w:t>
            </w:r>
            <w:proofErr w:type="spellStart"/>
            <w:r w:rsidRPr="00822150">
              <w:rPr>
                <w:i/>
              </w:rPr>
              <w:t>gồm</w:t>
            </w:r>
            <w:proofErr w:type="spellEnd"/>
            <w:r w:rsidRPr="00822150">
              <w:rPr>
                <w:i/>
              </w:rPr>
              <w:t xml:space="preserve"> 3 </w:t>
            </w:r>
            <w:proofErr w:type="spellStart"/>
            <w:r w:rsidRPr="00822150">
              <w:rPr>
                <w:i/>
              </w:rPr>
              <w:t>hội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rường</w:t>
            </w:r>
            <w:proofErr w:type="spellEnd"/>
            <w:r w:rsidRPr="00822150">
              <w:rPr>
                <w:i/>
              </w:rPr>
              <w:t xml:space="preserve"> A2 B3 B2, A1; </w:t>
            </w:r>
            <w:proofErr w:type="spellStart"/>
            <w:r w:rsidRPr="00822150">
              <w:rPr>
                <w:i/>
              </w:rPr>
              <w:t>giả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đườ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phò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ọ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cá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loại</w:t>
            </w:r>
            <w:proofErr w:type="spellEnd"/>
            <w:r w:rsidRPr="00822150">
              <w:rPr>
                <w:i/>
              </w:rPr>
              <w:t xml:space="preserve">; </w:t>
            </w:r>
            <w:proofErr w:type="spellStart"/>
            <w:r w:rsidRPr="00822150">
              <w:rPr>
                <w:i/>
              </w:rPr>
              <w:t>thư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viện</w:t>
            </w:r>
            <w:proofErr w:type="spellEnd"/>
            <w:r w:rsidRPr="00822150">
              <w:rPr>
                <w:i/>
              </w:rPr>
              <w:t xml:space="preserve">; Trung </w:t>
            </w:r>
            <w:proofErr w:type="spellStart"/>
            <w:r w:rsidRPr="00822150">
              <w:rPr>
                <w:i/>
              </w:rPr>
              <w:t>tâm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ọ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liệu;Khu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í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nghiệm</w:t>
            </w:r>
            <w:proofErr w:type="spellEnd"/>
            <w:r w:rsidRPr="00822150">
              <w:rPr>
                <w:i/>
              </w:rPr>
              <w:t xml:space="preserve"> – </w:t>
            </w:r>
            <w:proofErr w:type="spellStart"/>
            <w:r w:rsidRPr="00822150">
              <w:rPr>
                <w:i/>
              </w:rPr>
              <w:t>Thự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ành</w:t>
            </w:r>
            <w:proofErr w:type="spellEnd"/>
            <w:r w:rsidRPr="00822150">
              <w:rPr>
                <w:i/>
              </w:rPr>
              <w:t xml:space="preserve">; </w:t>
            </w:r>
            <w:proofErr w:type="spellStart"/>
            <w:r w:rsidRPr="00822150">
              <w:rPr>
                <w:i/>
              </w:rPr>
              <w:t>Xưở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ự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ành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điện</w:t>
            </w:r>
            <w:proofErr w:type="spellEnd"/>
            <w:r w:rsidRPr="00822150">
              <w:rPr>
                <w:i/>
              </w:rPr>
              <w:t xml:space="preserve"> XD, </w:t>
            </w:r>
            <w:proofErr w:type="spellStart"/>
            <w:r w:rsidRPr="00822150">
              <w:rPr>
                <w:i/>
              </w:rPr>
              <w:t>Nhà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="002F23A6" w:rsidRPr="00822150">
              <w:rPr>
                <w:i/>
              </w:rPr>
              <w:t>thi</w:t>
            </w:r>
            <w:proofErr w:type="spellEnd"/>
            <w:r w:rsidR="002F23A6" w:rsidRPr="00822150">
              <w:rPr>
                <w:i/>
              </w:rPr>
              <w:t xml:space="preserve"> </w:t>
            </w:r>
            <w:proofErr w:type="spellStart"/>
            <w:r w:rsidR="002F23A6" w:rsidRPr="00822150">
              <w:rPr>
                <w:i/>
              </w:rPr>
              <w:t>đấu</w:t>
            </w:r>
            <w:proofErr w:type="spellEnd"/>
            <w:r w:rsidR="002F23A6" w:rsidRPr="00822150">
              <w:rPr>
                <w:i/>
              </w:rPr>
              <w:t xml:space="preserve"> </w:t>
            </w:r>
            <w:proofErr w:type="spellStart"/>
            <w:r w:rsidR="002F23A6" w:rsidRPr="00822150">
              <w:rPr>
                <w:i/>
              </w:rPr>
              <w:t>Đ</w:t>
            </w:r>
            <w:r w:rsidRPr="00822150">
              <w:rPr>
                <w:i/>
              </w:rPr>
              <w:t>a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="002F23A6" w:rsidRPr="00822150">
              <w:rPr>
                <w:i/>
              </w:rPr>
              <w:t>chức</w:t>
            </w:r>
            <w:proofErr w:type="spellEnd"/>
            <w:r w:rsidR="002F23A6"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năng</w:t>
            </w:r>
            <w:proofErr w:type="spellEnd"/>
            <w:r w:rsidRPr="00822150">
              <w:rPr>
                <w:i/>
              </w:rPr>
              <w:t xml:space="preserve">; </w:t>
            </w:r>
            <w:proofErr w:type="spellStart"/>
            <w:r w:rsidRPr="00822150">
              <w:rPr>
                <w:i/>
              </w:rPr>
              <w:t>Nhà</w:t>
            </w:r>
            <w:proofErr w:type="spellEnd"/>
            <w:r w:rsidRPr="00822150">
              <w:rPr>
                <w:i/>
              </w:rPr>
              <w:t xml:space="preserve"> B1; </w:t>
            </w:r>
            <w:proofErr w:type="spellStart"/>
            <w:r w:rsidR="002F23A6" w:rsidRPr="00822150">
              <w:rPr>
                <w:i/>
              </w:rPr>
              <w:t>Hội</w:t>
            </w:r>
            <w:proofErr w:type="spellEnd"/>
            <w:r w:rsidR="002F23A6" w:rsidRPr="00822150">
              <w:rPr>
                <w:i/>
              </w:rPr>
              <w:t xml:space="preserve"> </w:t>
            </w:r>
            <w:proofErr w:type="spellStart"/>
            <w:r w:rsidR="002F23A6" w:rsidRPr="00822150">
              <w:rPr>
                <w:i/>
              </w:rPr>
              <w:t>trường</w:t>
            </w:r>
            <w:proofErr w:type="spellEnd"/>
            <w:r w:rsidR="002F23A6" w:rsidRPr="00822150">
              <w:rPr>
                <w:i/>
              </w:rPr>
              <w:t xml:space="preserve"> A3; </w:t>
            </w:r>
            <w:proofErr w:type="spellStart"/>
            <w:r w:rsidRPr="00822150">
              <w:rPr>
                <w:i/>
              </w:rPr>
              <w:t>Khu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í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nghiệm</w:t>
            </w:r>
            <w:proofErr w:type="spellEnd"/>
            <w:r w:rsidRPr="00822150">
              <w:rPr>
                <w:i/>
              </w:rPr>
              <w:t xml:space="preserve"> –</w:t>
            </w:r>
            <w:proofErr w:type="spellStart"/>
            <w:r w:rsidRPr="00822150">
              <w:rPr>
                <w:i/>
              </w:rPr>
              <w:t>Thự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ành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khối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Kỹ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uật,Cô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nghệ</w:t>
            </w:r>
            <w:proofErr w:type="spellEnd"/>
            <w:r w:rsidRPr="00822150">
              <w:rPr>
                <w:i/>
              </w:rPr>
              <w:t xml:space="preserve">, </w:t>
            </w:r>
            <w:proofErr w:type="spellStart"/>
            <w:r w:rsidRPr="00822150">
              <w:rPr>
                <w:i/>
              </w:rPr>
              <w:t>Nô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lâm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và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Môi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rườ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đa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xây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dựng;Vườn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ự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ành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nô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lâm;Phò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ự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ành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Ân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nhạc</w:t>
            </w:r>
            <w:proofErr w:type="spellEnd"/>
            <w:r w:rsidRPr="00822150">
              <w:rPr>
                <w:i/>
              </w:rPr>
              <w:t xml:space="preserve"> 5CLBSV; </w:t>
            </w:r>
            <w:proofErr w:type="spellStart"/>
            <w:r w:rsidRPr="00822150">
              <w:rPr>
                <w:i/>
              </w:rPr>
              <w:t>Nhà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ự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ành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Bộ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môn</w:t>
            </w:r>
            <w:proofErr w:type="spellEnd"/>
            <w:r w:rsidRPr="00822150">
              <w:rPr>
                <w:i/>
              </w:rPr>
              <w:t xml:space="preserve"> QP</w:t>
            </w:r>
            <w:r w:rsidR="00E76B17">
              <w:rPr>
                <w:i/>
              </w:rPr>
              <w:t xml:space="preserve">, </w:t>
            </w:r>
            <w:proofErr w:type="spellStart"/>
            <w:r w:rsidR="00E76B17">
              <w:rPr>
                <w:i/>
              </w:rPr>
              <w:t>bể</w:t>
            </w:r>
            <w:proofErr w:type="spellEnd"/>
            <w:r w:rsidR="00E76B17">
              <w:rPr>
                <w:i/>
              </w:rPr>
              <w:t xml:space="preserve"> </w:t>
            </w:r>
            <w:proofErr w:type="spellStart"/>
            <w:r w:rsidR="00E76B17">
              <w:rPr>
                <w:i/>
              </w:rPr>
              <w:t>bơi</w:t>
            </w:r>
            <w:proofErr w:type="spellEnd"/>
          </w:p>
          <w:p w14:paraId="152F3950" w14:textId="77777777" w:rsidR="001C7CBB" w:rsidRPr="00822150" w:rsidRDefault="001C7CBB" w:rsidP="001365C4">
            <w:pPr>
              <w:spacing w:line="360" w:lineRule="exact"/>
              <w:ind w:left="194" w:right="142"/>
              <w:jc w:val="both"/>
            </w:pPr>
            <w:r w:rsidRPr="00822150">
              <w:rPr>
                <w:i/>
              </w:rPr>
              <w:t xml:space="preserve">( chi </w:t>
            </w:r>
            <w:proofErr w:type="spellStart"/>
            <w:r w:rsidRPr="00822150">
              <w:rPr>
                <w:i/>
              </w:rPr>
              <w:t>tiết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cá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phò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ại</w:t>
            </w:r>
            <w:proofErr w:type="spellEnd"/>
            <w:r w:rsidRPr="00822150">
              <w:rPr>
                <w:i/>
              </w:rPr>
              <w:t xml:space="preserve"> BC số:206 </w:t>
            </w:r>
            <w:proofErr w:type="spellStart"/>
            <w:r w:rsidRPr="00822150">
              <w:rPr>
                <w:i/>
              </w:rPr>
              <w:t>ngày</w:t>
            </w:r>
            <w:proofErr w:type="spellEnd"/>
            <w:r w:rsidRPr="00822150">
              <w:rPr>
                <w:i/>
              </w:rPr>
              <w:t xml:space="preserve"> </w:t>
            </w:r>
            <w:r w:rsidR="00D65F5F">
              <w:rPr>
                <w:i/>
              </w:rPr>
              <w:t>26</w:t>
            </w:r>
            <w:r w:rsidRPr="00822150">
              <w:rPr>
                <w:i/>
              </w:rPr>
              <w:t>/0</w:t>
            </w:r>
            <w:r w:rsidR="00D65F5F">
              <w:rPr>
                <w:i/>
              </w:rPr>
              <w:t>9</w:t>
            </w:r>
            <w:r w:rsidRPr="00822150">
              <w:rPr>
                <w:i/>
              </w:rPr>
              <w:t>/20</w:t>
            </w:r>
            <w:r w:rsidR="00AF671F" w:rsidRPr="00822150">
              <w:rPr>
                <w:i/>
              </w:rPr>
              <w:t>2</w:t>
            </w:r>
            <w:r w:rsidR="00D65F5F">
              <w:rPr>
                <w:i/>
              </w:rPr>
              <w:t>4</w:t>
            </w:r>
            <w:r w:rsidRPr="00822150">
              <w:rPr>
                <w:i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7054" w14:textId="58825D65" w:rsidR="001C7CBB" w:rsidRPr="00822150" w:rsidRDefault="00AA3609" w:rsidP="001365C4">
            <w:pPr>
              <w:spacing w:line="360" w:lineRule="exact"/>
              <w:ind w:right="142"/>
              <w:jc w:val="center"/>
            </w:pPr>
            <w:r>
              <w:t>26</w:t>
            </w:r>
            <w:r w:rsidR="00F423ED" w:rsidRPr="00822150">
              <w:t>.</w:t>
            </w:r>
            <w:r>
              <w:t>6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1E2F" w14:textId="10239702" w:rsidR="001C7CBB" w:rsidRPr="00822150" w:rsidRDefault="00AA3609" w:rsidP="001365C4">
            <w:pPr>
              <w:spacing w:line="360" w:lineRule="exact"/>
              <w:ind w:right="142"/>
              <w:jc w:val="center"/>
            </w:pPr>
            <w:r>
              <w:t>26</w:t>
            </w:r>
            <w:r w:rsidR="00E76B17" w:rsidRPr="00822150">
              <w:t>.</w:t>
            </w:r>
            <w:r>
              <w:t>69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2B87C" w14:textId="77777777"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247E" w14:textId="77777777"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</w:tr>
      <w:tr w:rsidR="001C7CBB" w:rsidRPr="00822150" w14:paraId="7A9DDBFB" w14:textId="77777777" w:rsidTr="0088670A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F04A" w14:textId="77777777"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 </w:t>
            </w:r>
          </w:p>
        </w:tc>
        <w:tc>
          <w:tcPr>
            <w:tcW w:w="8132" w:type="dxa"/>
            <w:tcBorders>
              <w:top w:val="nil"/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28F7" w14:textId="77777777" w:rsidR="001C7CBB" w:rsidRPr="00822150" w:rsidRDefault="001C7CBB" w:rsidP="001365C4">
            <w:pPr>
              <w:spacing w:line="360" w:lineRule="exact"/>
              <w:ind w:left="194" w:right="142"/>
              <w:jc w:val="both"/>
            </w:pPr>
            <w:r w:rsidRPr="00822150">
              <w:rPr>
                <w:lang w:val="vi-VN" w:eastAsia="vi-VN"/>
              </w:rPr>
              <w:t>Trong đó: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5CA7" w14:textId="77777777"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531A" w14:textId="77777777"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8DD84" w14:textId="77777777"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FF53" w14:textId="77777777"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</w:tr>
      <w:tr w:rsidR="001C7CBB" w:rsidRPr="00822150" w14:paraId="79CD577E" w14:textId="77777777" w:rsidTr="0088670A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1B4E" w14:textId="77777777"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a</w:t>
            </w:r>
          </w:p>
        </w:tc>
        <w:tc>
          <w:tcPr>
            <w:tcW w:w="8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4133" w14:textId="77777777" w:rsidR="001C7CBB" w:rsidRPr="00822150" w:rsidRDefault="001C7CBB" w:rsidP="001365C4">
            <w:pPr>
              <w:spacing w:line="360" w:lineRule="exact"/>
              <w:ind w:left="194" w:right="142"/>
              <w:jc w:val="both"/>
            </w:pPr>
            <w:r w:rsidRPr="00822150">
              <w:rPr>
                <w:lang w:val="vi-VN" w:eastAsia="vi-VN"/>
              </w:rPr>
              <w:t>Trụ sở chí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0E67" w14:textId="51F2AC28" w:rsidR="001C7CBB" w:rsidRPr="00822150" w:rsidRDefault="00AA3609" w:rsidP="001365C4">
            <w:pPr>
              <w:spacing w:line="360" w:lineRule="exact"/>
              <w:ind w:right="142"/>
              <w:jc w:val="center"/>
            </w:pPr>
            <w:r>
              <w:t>26.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6D32" w14:textId="3D5E1E9C" w:rsidR="001C7CBB" w:rsidRPr="00822150" w:rsidRDefault="00AA3609" w:rsidP="001365C4">
            <w:pPr>
              <w:spacing w:line="360" w:lineRule="exact"/>
              <w:ind w:right="142"/>
              <w:jc w:val="center"/>
            </w:pPr>
            <w:r>
              <w:t>26.69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E0AB" w14:textId="77777777"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E13A" w14:textId="77777777"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</w:tr>
      <w:tr w:rsidR="001C7CBB" w:rsidRPr="00822150" w14:paraId="72476A3A" w14:textId="77777777" w:rsidTr="0088670A">
        <w:trPr>
          <w:gridAfter w:val="1"/>
          <w:wAfter w:w="7" w:type="dxa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6C6A" w14:textId="77777777"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b</w:t>
            </w: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1139" w14:textId="77777777" w:rsidR="001C7CBB" w:rsidRPr="00822150" w:rsidRDefault="001C7CBB" w:rsidP="001365C4">
            <w:pPr>
              <w:spacing w:line="360" w:lineRule="exact"/>
              <w:ind w:left="194" w:right="142"/>
              <w:jc w:val="both"/>
            </w:pPr>
            <w:r w:rsidRPr="00822150">
              <w:rPr>
                <w:lang w:val="vi-VN" w:eastAsia="vi-VN"/>
              </w:rPr>
              <w:t>Phân hiệu tại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9511" w14:textId="77777777"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9374" w14:textId="77777777"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A0BB" w14:textId="77777777"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0CBC" w14:textId="77777777"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</w:tr>
      <w:tr w:rsidR="001C7CBB" w:rsidRPr="00822150" w14:paraId="5BAC0C6B" w14:textId="77777777" w:rsidTr="001365C4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1C7F" w14:textId="77777777"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lastRenderedPageBreak/>
              <w:t>c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FD7E" w14:textId="77777777" w:rsidR="001C7CBB" w:rsidRPr="00822150" w:rsidRDefault="001C7CBB" w:rsidP="001365C4">
            <w:pPr>
              <w:spacing w:line="360" w:lineRule="exact"/>
              <w:ind w:left="194" w:right="142"/>
              <w:jc w:val="both"/>
            </w:pPr>
            <w:r w:rsidRPr="00822150">
              <w:rPr>
                <w:lang w:val="vi-VN" w:eastAsia="vi-VN"/>
              </w:rPr>
              <w:t>Cơ sở 2 t</w:t>
            </w:r>
            <w:r w:rsidRPr="00822150">
              <w:t>ạ</w:t>
            </w:r>
            <w:r w:rsidRPr="00822150">
              <w:rPr>
                <w:lang w:val="vi-VN" w:eastAsia="vi-VN"/>
              </w:rPr>
              <w:t>i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9DF2" w14:textId="77777777"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1839" w14:textId="77777777"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E4E0" w14:textId="77777777"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389F" w14:textId="77777777" w:rsidR="001C7CBB" w:rsidRPr="00822150" w:rsidRDefault="001C7CBB" w:rsidP="001365C4">
            <w:pPr>
              <w:spacing w:line="360" w:lineRule="exact"/>
              <w:ind w:right="142"/>
              <w:jc w:val="center"/>
            </w:pPr>
          </w:p>
        </w:tc>
      </w:tr>
      <w:tr w:rsidR="001C7CBB" w:rsidRPr="00822150" w14:paraId="1DC4DDBA" w14:textId="77777777" w:rsidTr="001365C4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4AFF" w14:textId="77777777" w:rsidR="001C7CBB" w:rsidRPr="00822150" w:rsidRDefault="001C7CBB" w:rsidP="00822150">
            <w:pPr>
              <w:spacing w:line="360" w:lineRule="exact"/>
              <w:rPr>
                <w:lang w:eastAsia="vi-VN"/>
              </w:rPr>
            </w:pPr>
          </w:p>
        </w:tc>
        <w:tc>
          <w:tcPr>
            <w:tcW w:w="8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0895" w14:textId="77777777" w:rsidR="001C7CBB" w:rsidRPr="00822150" w:rsidRDefault="001C7CBB" w:rsidP="001365C4">
            <w:pPr>
              <w:spacing w:line="360" w:lineRule="exact"/>
              <w:ind w:right="142"/>
              <w:rPr>
                <w:lang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FDFD" w14:textId="77777777" w:rsidR="001C7CBB" w:rsidRPr="00822150" w:rsidRDefault="001C7CBB" w:rsidP="001365C4">
            <w:pPr>
              <w:spacing w:line="360" w:lineRule="exact"/>
              <w:ind w:right="142"/>
              <w:rPr>
                <w:lang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C627" w14:textId="77777777"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lang w:val="vi-VN" w:eastAsia="vi-V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8795" w14:textId="77777777"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lang w:eastAsia="vi-V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288F" w14:textId="77777777" w:rsidR="001C7CBB" w:rsidRPr="00822150" w:rsidRDefault="001C7CBB" w:rsidP="001365C4">
            <w:pPr>
              <w:spacing w:line="360" w:lineRule="exact"/>
              <w:ind w:right="142"/>
              <w:jc w:val="center"/>
              <w:rPr>
                <w:lang w:val="vi-VN" w:eastAsia="vi-VN"/>
              </w:rPr>
            </w:pPr>
          </w:p>
        </w:tc>
      </w:tr>
    </w:tbl>
    <w:p w14:paraId="247AF201" w14:textId="77777777" w:rsidR="00822150" w:rsidRDefault="00822150" w:rsidP="00822150">
      <w:pPr>
        <w:spacing w:before="120" w:after="120" w:line="360" w:lineRule="exact"/>
        <w:rPr>
          <w:b/>
          <w:sz w:val="26"/>
          <w:szCs w:val="26"/>
          <w:lang w:eastAsia="vi-VN"/>
        </w:rPr>
      </w:pPr>
    </w:p>
    <w:p w14:paraId="1BA2C424" w14:textId="77777777" w:rsidR="001C7CBB" w:rsidRPr="00822150" w:rsidRDefault="001C7CBB" w:rsidP="00822150">
      <w:pPr>
        <w:spacing w:before="120" w:after="120" w:line="360" w:lineRule="exact"/>
        <w:rPr>
          <w:b/>
          <w:sz w:val="26"/>
          <w:szCs w:val="26"/>
          <w:lang w:val="vi-VN" w:eastAsia="vi-VN"/>
        </w:rPr>
      </w:pPr>
      <w:r w:rsidRPr="00822150">
        <w:rPr>
          <w:b/>
          <w:sz w:val="26"/>
          <w:szCs w:val="26"/>
          <w:lang w:val="vi-VN" w:eastAsia="vi-VN"/>
        </w:rPr>
        <w:t>B. Công khai thông tin về các phòng thí nghiệm, phòng thự</w:t>
      </w:r>
      <w:r w:rsidR="00C30549" w:rsidRPr="00822150">
        <w:rPr>
          <w:b/>
          <w:sz w:val="26"/>
          <w:szCs w:val="26"/>
          <w:lang w:val="vi-VN" w:eastAsia="vi-VN"/>
        </w:rPr>
        <w:t>c hành, xưởng thực tập,</w:t>
      </w:r>
      <w:r w:rsidR="00B55FEA" w:rsidRPr="00822150">
        <w:rPr>
          <w:b/>
          <w:sz w:val="26"/>
          <w:szCs w:val="26"/>
          <w:lang w:val="vi-VN" w:eastAsia="vi-VN"/>
        </w:rPr>
        <w:t xml:space="preserve"> vườn thực hành,</w:t>
      </w:r>
      <w:r w:rsidR="00C30549" w:rsidRPr="00822150">
        <w:rPr>
          <w:b/>
          <w:sz w:val="26"/>
          <w:szCs w:val="26"/>
          <w:lang w:val="vi-VN" w:eastAsia="vi-VN"/>
        </w:rPr>
        <w:t xml:space="preserve"> nhà thi đấu </w:t>
      </w:r>
      <w:r w:rsidRPr="00822150">
        <w:rPr>
          <w:b/>
          <w:sz w:val="26"/>
          <w:szCs w:val="26"/>
          <w:lang w:val="vi-VN" w:eastAsia="vi-VN"/>
        </w:rPr>
        <w:t>đa năng, hội trường, phòng học, thư viện, trung tâm học liệu</w:t>
      </w:r>
    </w:p>
    <w:tbl>
      <w:tblPr>
        <w:tblW w:w="14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379"/>
        <w:gridCol w:w="823"/>
        <w:gridCol w:w="2296"/>
        <w:gridCol w:w="3827"/>
        <w:gridCol w:w="921"/>
        <w:gridCol w:w="922"/>
        <w:gridCol w:w="726"/>
        <w:gridCol w:w="620"/>
        <w:gridCol w:w="12"/>
      </w:tblGrid>
      <w:tr w:rsidR="001C7CBB" w:rsidRPr="00822150" w14:paraId="24D7EDD5" w14:textId="77777777" w:rsidTr="00AA3609">
        <w:tc>
          <w:tcPr>
            <w:tcW w:w="590" w:type="dxa"/>
            <w:vMerge w:val="restart"/>
            <w:shd w:val="clear" w:color="auto" w:fill="auto"/>
            <w:vAlign w:val="center"/>
          </w:tcPr>
          <w:p w14:paraId="4E4B6042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TT</w:t>
            </w:r>
          </w:p>
        </w:tc>
        <w:tc>
          <w:tcPr>
            <w:tcW w:w="3379" w:type="dxa"/>
            <w:vMerge w:val="restart"/>
            <w:shd w:val="clear" w:color="auto" w:fill="auto"/>
            <w:vAlign w:val="center"/>
          </w:tcPr>
          <w:p w14:paraId="3CB8B33F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proofErr w:type="spellStart"/>
            <w:r w:rsidRPr="00822150">
              <w:rPr>
                <w:rFonts w:eastAsia="Calibri"/>
                <w:b/>
              </w:rPr>
              <w:t>Tên</w:t>
            </w:r>
            <w:proofErr w:type="spellEnd"/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4C1479D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proofErr w:type="spellStart"/>
            <w:r w:rsidRPr="00822150">
              <w:rPr>
                <w:rFonts w:eastAsia="Calibri"/>
                <w:b/>
              </w:rPr>
              <w:t>Số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lượng</w:t>
            </w:r>
            <w:proofErr w:type="spellEnd"/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14:paraId="55E50FB3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proofErr w:type="spellStart"/>
            <w:r w:rsidRPr="00822150">
              <w:rPr>
                <w:rFonts w:eastAsia="Calibri"/>
                <w:b/>
              </w:rPr>
              <w:t>Mục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đích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sử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dụng</w:t>
            </w:r>
            <w:proofErr w:type="spellEnd"/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4F9832A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proofErr w:type="spellStart"/>
            <w:r w:rsidRPr="00822150">
              <w:rPr>
                <w:rFonts w:eastAsia="Calibri"/>
                <w:b/>
              </w:rPr>
              <w:t>Đối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tượng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sử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dụng</w:t>
            </w:r>
            <w:proofErr w:type="spellEnd"/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14:paraId="1CDCD8DD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proofErr w:type="spellStart"/>
            <w:r w:rsidRPr="00822150">
              <w:rPr>
                <w:rFonts w:eastAsia="Calibri"/>
                <w:b/>
              </w:rPr>
              <w:t>Diện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tích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sàn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xây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dựng</w:t>
            </w:r>
            <w:proofErr w:type="spellEnd"/>
            <w:r w:rsidRPr="00822150">
              <w:rPr>
                <w:rFonts w:eastAsia="Calibri"/>
                <w:b/>
              </w:rPr>
              <w:t xml:space="preserve"> (m</w:t>
            </w:r>
            <w:r w:rsidRPr="00822150">
              <w:rPr>
                <w:rFonts w:eastAsia="Calibri"/>
                <w:b/>
                <w:vertAlign w:val="superscript"/>
              </w:rPr>
              <w:t>2</w:t>
            </w:r>
            <w:r w:rsidRPr="00822150">
              <w:rPr>
                <w:rFonts w:eastAsia="Calibri"/>
                <w:b/>
              </w:rPr>
              <w:t>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14:paraId="5F784AB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proofErr w:type="spellStart"/>
            <w:r w:rsidRPr="00822150">
              <w:rPr>
                <w:rFonts w:eastAsia="Calibri"/>
                <w:b/>
              </w:rPr>
              <w:t>Hình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thức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sử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dụng</w:t>
            </w:r>
            <w:proofErr w:type="spellEnd"/>
          </w:p>
        </w:tc>
      </w:tr>
      <w:tr w:rsidR="001C7CBB" w:rsidRPr="00822150" w14:paraId="6794069A" w14:textId="77777777" w:rsidTr="00AA3609">
        <w:trPr>
          <w:gridAfter w:val="1"/>
          <w:wAfter w:w="12" w:type="dxa"/>
        </w:trPr>
        <w:tc>
          <w:tcPr>
            <w:tcW w:w="590" w:type="dxa"/>
            <w:vMerge/>
            <w:shd w:val="clear" w:color="auto" w:fill="auto"/>
            <w:vAlign w:val="center"/>
          </w:tcPr>
          <w:p w14:paraId="0ACBCE90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3379" w:type="dxa"/>
            <w:vMerge/>
            <w:shd w:val="clear" w:color="auto" w:fill="auto"/>
            <w:vAlign w:val="center"/>
          </w:tcPr>
          <w:p w14:paraId="47C0170B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2F40EBB2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689ED850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30DD6E4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14:paraId="39DD2F67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5705B6E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SH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2708311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LK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616129F8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TH</w:t>
            </w:r>
          </w:p>
        </w:tc>
      </w:tr>
      <w:tr w:rsidR="001C7CBB" w:rsidRPr="00822150" w14:paraId="662BB03A" w14:textId="77777777" w:rsidTr="00AA3609">
        <w:tc>
          <w:tcPr>
            <w:tcW w:w="14116" w:type="dxa"/>
            <w:gridSpan w:val="10"/>
            <w:shd w:val="clear" w:color="auto" w:fill="auto"/>
            <w:vAlign w:val="center"/>
          </w:tcPr>
          <w:p w14:paraId="34CE3749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KHU THỰC HÀNH THÍ NGHIỆM</w:t>
            </w:r>
          </w:p>
        </w:tc>
      </w:tr>
      <w:tr w:rsidR="001C7CBB" w:rsidRPr="00822150" w14:paraId="616A1DEA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35149091" w14:textId="77777777"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70FAC8F0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proofErr w:type="gram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Cô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ệ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kỹ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uật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iện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14:paraId="5FFB9D37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14:paraId="52CB34E6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8B9474D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F13674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EC2E60A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6000F09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726" w:type="dxa"/>
            <w:shd w:val="clear" w:color="auto" w:fill="auto"/>
          </w:tcPr>
          <w:p w14:paraId="1B4D9A6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0B29E606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507ED3F2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3F0A7A84" w14:textId="77777777"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100AF1FF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proofErr w:type="gram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Vật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ý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kỹ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uật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14:paraId="0EF28786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945E8E3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0411B3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927D392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7EC762F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2</w:t>
            </w:r>
          </w:p>
        </w:tc>
        <w:tc>
          <w:tcPr>
            <w:tcW w:w="726" w:type="dxa"/>
            <w:shd w:val="clear" w:color="auto" w:fill="auto"/>
          </w:tcPr>
          <w:p w14:paraId="057EC35E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6B199BE7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7FA5F3F6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2C95BB77" w14:textId="77777777"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074581D3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proofErr w:type="gram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kỹ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uật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Xây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ựng</w:t>
            </w:r>
            <w:proofErr w:type="spellEnd"/>
            <w:r w:rsidRPr="00822150">
              <w:rPr>
                <w:rFonts w:eastAsia="Calibri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923AF8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4ED023A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7B4583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B266F48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C87FBF1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8</w:t>
            </w:r>
          </w:p>
        </w:tc>
        <w:tc>
          <w:tcPr>
            <w:tcW w:w="726" w:type="dxa"/>
            <w:shd w:val="clear" w:color="auto" w:fill="auto"/>
          </w:tcPr>
          <w:p w14:paraId="27D91DC6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4F580ADF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7DB98611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1C8D143D" w14:textId="77777777"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4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6B4E22FA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proofErr w:type="gram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Vật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ý</w:t>
            </w:r>
            <w:proofErr w:type="spellEnd"/>
            <w:r w:rsidRPr="00822150">
              <w:rPr>
                <w:rFonts w:eastAsia="Calibri"/>
              </w:rPr>
              <w:t xml:space="preserve"> THCS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FA0C137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5212024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DAD1A8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FA9E5EF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3E6DBB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726" w:type="dxa"/>
            <w:shd w:val="clear" w:color="auto" w:fill="auto"/>
          </w:tcPr>
          <w:p w14:paraId="7A88BA4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6A5FF150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61263041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51592B9E" w14:textId="77777777"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5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64EB2689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proofErr w:type="gram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ó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ữ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ơ</w:t>
            </w:r>
            <w:proofErr w:type="spellEnd"/>
            <w:r w:rsidRPr="00822150">
              <w:rPr>
                <w:rFonts w:eastAsia="Calibri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C324351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F4D4355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1CE39A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9546EF9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43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732332E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43</w:t>
            </w:r>
          </w:p>
        </w:tc>
        <w:tc>
          <w:tcPr>
            <w:tcW w:w="726" w:type="dxa"/>
            <w:shd w:val="clear" w:color="auto" w:fill="auto"/>
          </w:tcPr>
          <w:p w14:paraId="7BE234B0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300C40FE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785F96AA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1116219B" w14:textId="77777777"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1913F1AE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proofErr w:type="gram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ật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ý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ạ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ươ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14:paraId="2D2B66CB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51357A1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15AC2F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47B41BF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795F87B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726" w:type="dxa"/>
            <w:shd w:val="clear" w:color="auto" w:fill="auto"/>
          </w:tcPr>
          <w:p w14:paraId="2F6A6B17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209B141E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59F7B7CE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0623FAD0" w14:textId="77777777"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7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2D59A533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proofErr w:type="gram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óa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đạ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ư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phâ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ích</w:t>
            </w:r>
            <w:proofErr w:type="spellEnd"/>
            <w:r w:rsidRPr="00822150">
              <w:rPr>
                <w:rFonts w:eastAsia="Calibri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2372B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1F59500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6200C3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BC3F190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716E80B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726" w:type="dxa"/>
            <w:shd w:val="clear" w:color="auto" w:fill="auto"/>
          </w:tcPr>
          <w:p w14:paraId="74D0D9D1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0B410F61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0D90EDBB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0F534330" w14:textId="77777777"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8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08454AC1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gramStart"/>
            <w:r w:rsidRPr="00822150">
              <w:rPr>
                <w:rFonts w:eastAsia="Calibri"/>
              </w:rPr>
              <w:t xml:space="preserve">GV  </w:t>
            </w:r>
            <w:proofErr w:type="spellStart"/>
            <w:r w:rsidRPr="00822150">
              <w:rPr>
                <w:rFonts w:eastAsia="Calibri"/>
              </w:rPr>
              <w:t>dạy</w:t>
            </w:r>
            <w:proofErr w:type="spellEnd"/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 1 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14:paraId="65517812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1783FF5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3A3F51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E9BF1CD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F980FB9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2</w:t>
            </w:r>
          </w:p>
        </w:tc>
        <w:tc>
          <w:tcPr>
            <w:tcW w:w="726" w:type="dxa"/>
            <w:shd w:val="clear" w:color="auto" w:fill="auto"/>
          </w:tcPr>
          <w:p w14:paraId="07A02CA3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26DD2995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0B693F7B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0BFCE60B" w14:textId="77777777"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9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0011F5F0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proofErr w:type="gram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Sinh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14:paraId="4C14A5AB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F2474C7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A0CDB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8017E29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C51D512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8</w:t>
            </w:r>
          </w:p>
        </w:tc>
        <w:tc>
          <w:tcPr>
            <w:tcW w:w="726" w:type="dxa"/>
            <w:shd w:val="clear" w:color="auto" w:fill="auto"/>
          </w:tcPr>
          <w:p w14:paraId="0A67D5C7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4C80FCA6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3C6620A8" w14:textId="77777777" w:rsidTr="00AA3609">
        <w:tc>
          <w:tcPr>
            <w:tcW w:w="14116" w:type="dxa"/>
            <w:gridSpan w:val="10"/>
            <w:shd w:val="clear" w:color="auto" w:fill="auto"/>
            <w:vAlign w:val="center"/>
          </w:tcPr>
          <w:p w14:paraId="5FB4F69F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KHU B1 (PHỤC VỤ CHO KHỐI SƯ PHẠM)</w:t>
            </w:r>
          </w:p>
        </w:tc>
      </w:tr>
      <w:tr w:rsidR="001C7CBB" w:rsidRPr="00822150" w14:paraId="110C13AC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34FFA047" w14:textId="77777777"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</w:t>
            </w:r>
          </w:p>
          <w:p w14:paraId="4DB49610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23EDCE96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ú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ô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iễ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iễn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14:paraId="751B241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D453B49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0035C3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71B564E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ECAA75B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726" w:type="dxa"/>
            <w:shd w:val="clear" w:color="auto" w:fill="auto"/>
          </w:tcPr>
          <w:p w14:paraId="1F8330AB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06EEC519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49952EA1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175B5AD2" w14:textId="77777777"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1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26B7D9A5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Dinh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14:paraId="762560F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3069FC8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2C756E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4A1B229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A3CA764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726" w:type="dxa"/>
            <w:shd w:val="clear" w:color="auto" w:fill="auto"/>
          </w:tcPr>
          <w:p w14:paraId="53EE56AF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7980499E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263C6CDC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7B2AB69E" w14:textId="77777777"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2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30ACCD53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ú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ô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iễ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iễn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14:paraId="704DC1CA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2105E03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F38E33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2A33722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A86EFE3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726" w:type="dxa"/>
            <w:shd w:val="clear" w:color="auto" w:fill="auto"/>
          </w:tcPr>
          <w:p w14:paraId="65ADBDD1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5557D969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73D02B59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7728F3FC" w14:textId="77777777"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3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7924EFFF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ỹ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822150">
              <w:rPr>
                <w:rFonts w:eastAsia="Calibri"/>
              </w:rPr>
              <w:t>thuật</w:t>
            </w:r>
            <w:proofErr w:type="spellEnd"/>
            <w:r w:rsidRPr="00822150">
              <w:rPr>
                <w:rFonts w:eastAsia="Calibri"/>
              </w:rPr>
              <w:t xml:space="preserve">  1</w:t>
            </w:r>
            <w:proofErr w:type="gramEnd"/>
          </w:p>
        </w:tc>
        <w:tc>
          <w:tcPr>
            <w:tcW w:w="823" w:type="dxa"/>
            <w:shd w:val="clear" w:color="auto" w:fill="auto"/>
            <w:vAlign w:val="center"/>
          </w:tcPr>
          <w:p w14:paraId="191807BE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9EDD279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B04C9D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D780903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0FE9A18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726" w:type="dxa"/>
            <w:shd w:val="clear" w:color="auto" w:fill="auto"/>
          </w:tcPr>
          <w:p w14:paraId="226A7B0A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69FEECD2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0D3401C5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141BE73A" w14:textId="77777777"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4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0D825325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Âm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hạc</w:t>
            </w:r>
            <w:proofErr w:type="spellEnd"/>
            <w:r w:rsidRPr="00822150">
              <w:rPr>
                <w:rFonts w:eastAsia="Calibri"/>
              </w:rPr>
              <w:t xml:space="preserve"> 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BBC7952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887388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913312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B60F5B5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1BEF520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726" w:type="dxa"/>
            <w:shd w:val="clear" w:color="auto" w:fill="auto"/>
          </w:tcPr>
          <w:p w14:paraId="55CE9455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711D5432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2FE95930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1F34A2EF" w14:textId="77777777"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5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415B5F6D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Âm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822150">
              <w:rPr>
                <w:rFonts w:eastAsia="Calibri"/>
              </w:rPr>
              <w:t>nhạc</w:t>
            </w:r>
            <w:proofErr w:type="spellEnd"/>
            <w:r w:rsidRPr="00822150">
              <w:rPr>
                <w:rFonts w:eastAsia="Calibri"/>
              </w:rPr>
              <w:t xml:space="preserve">  1</w:t>
            </w:r>
            <w:proofErr w:type="gramEnd"/>
          </w:p>
        </w:tc>
        <w:tc>
          <w:tcPr>
            <w:tcW w:w="823" w:type="dxa"/>
            <w:shd w:val="clear" w:color="auto" w:fill="auto"/>
            <w:vAlign w:val="center"/>
          </w:tcPr>
          <w:p w14:paraId="69689FB4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DC3A4B0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91EE26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A69E52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B8999C1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726" w:type="dxa"/>
            <w:shd w:val="clear" w:color="auto" w:fill="auto"/>
          </w:tcPr>
          <w:p w14:paraId="48DC79F9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4D401EC5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334C8706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260F5650" w14:textId="77777777"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6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356F06AB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Âm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hạc</w:t>
            </w:r>
            <w:proofErr w:type="spellEnd"/>
            <w:r w:rsidRPr="00822150">
              <w:rPr>
                <w:rFonts w:eastAsia="Calibri"/>
              </w:rPr>
              <w:t xml:space="preserve"> 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5F8C28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F90EA06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6E95A9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E70580D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6EEB486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726" w:type="dxa"/>
            <w:shd w:val="clear" w:color="auto" w:fill="auto"/>
          </w:tcPr>
          <w:p w14:paraId="3E9075A9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46FEAD56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6CBEA684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19E4AF4C" w14:textId="77777777"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7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7525C056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Âm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hạc</w:t>
            </w:r>
            <w:proofErr w:type="spellEnd"/>
            <w:r w:rsidRPr="00822150">
              <w:rPr>
                <w:rFonts w:eastAsia="Calibri"/>
              </w:rPr>
              <w:t xml:space="preserve"> 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4509941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3142FBF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78AA20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8234B24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D0682CA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726" w:type="dxa"/>
            <w:shd w:val="clear" w:color="auto" w:fill="auto"/>
          </w:tcPr>
          <w:p w14:paraId="6DD449A2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0419CC48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700EACEE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69071747" w14:textId="77777777"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8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5014EC6A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Âm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hạc</w:t>
            </w:r>
            <w:proofErr w:type="spellEnd"/>
            <w:r w:rsidRPr="00822150">
              <w:rPr>
                <w:rFonts w:eastAsia="Calibri"/>
              </w:rPr>
              <w:t xml:space="preserve"> 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BE6E62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D9D7135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0CBC4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FA0725F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9507A48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726" w:type="dxa"/>
            <w:shd w:val="clear" w:color="auto" w:fill="auto"/>
          </w:tcPr>
          <w:p w14:paraId="7F6FF8D7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05AA4466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59F5B50D" w14:textId="77777777" w:rsidTr="00AA3609">
        <w:tc>
          <w:tcPr>
            <w:tcW w:w="14116" w:type="dxa"/>
            <w:gridSpan w:val="10"/>
            <w:shd w:val="clear" w:color="auto" w:fill="auto"/>
            <w:vAlign w:val="center"/>
          </w:tcPr>
          <w:p w14:paraId="7E0D2948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lastRenderedPageBreak/>
              <w:t xml:space="preserve">NHÀ THỰC </w:t>
            </w:r>
            <w:proofErr w:type="gramStart"/>
            <w:r w:rsidRPr="00822150">
              <w:rPr>
                <w:rFonts w:eastAsia="Calibri"/>
                <w:b/>
              </w:rPr>
              <w:t>HÀNH  BỘ</w:t>
            </w:r>
            <w:proofErr w:type="gramEnd"/>
            <w:r w:rsidRPr="00822150">
              <w:rPr>
                <w:rFonts w:eastAsia="Calibri"/>
                <w:b/>
              </w:rPr>
              <w:t xml:space="preserve"> MÔN QUỐC PHÒNG</w:t>
            </w:r>
          </w:p>
        </w:tc>
      </w:tr>
      <w:tr w:rsidR="001C7CBB" w:rsidRPr="00822150" w14:paraId="2196C497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422FA457" w14:textId="77777777"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38C077A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Nh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ộ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ô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Quố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14:paraId="4ABBC1B3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002BD0E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1B9170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0A736E0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9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9F10A44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90</w:t>
            </w:r>
          </w:p>
        </w:tc>
        <w:tc>
          <w:tcPr>
            <w:tcW w:w="726" w:type="dxa"/>
            <w:shd w:val="clear" w:color="auto" w:fill="auto"/>
          </w:tcPr>
          <w:p w14:paraId="6F2392D7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42C52E87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2285F381" w14:textId="77777777" w:rsidTr="00AA3609">
        <w:tc>
          <w:tcPr>
            <w:tcW w:w="14116" w:type="dxa"/>
            <w:gridSpan w:val="10"/>
            <w:shd w:val="clear" w:color="auto" w:fill="auto"/>
            <w:vAlign w:val="center"/>
          </w:tcPr>
          <w:p w14:paraId="30009CA3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 xml:space="preserve">KHU VP </w:t>
            </w:r>
            <w:proofErr w:type="gramStart"/>
            <w:r w:rsidRPr="00822150">
              <w:rPr>
                <w:rFonts w:eastAsia="Calibri"/>
                <w:b/>
              </w:rPr>
              <w:t>KHOA  TN</w:t>
            </w:r>
            <w:proofErr w:type="gramEnd"/>
            <w:r w:rsidRPr="00822150">
              <w:rPr>
                <w:rFonts w:eastAsia="Calibri"/>
                <w:b/>
              </w:rPr>
              <w:t>- KT</w:t>
            </w:r>
            <w:r w:rsidR="00F67ACA" w:rsidRPr="00822150">
              <w:rPr>
                <w:rFonts w:eastAsia="Calibri"/>
                <w:b/>
              </w:rPr>
              <w:t>, TTHL,VIỆN NN-MT</w:t>
            </w:r>
          </w:p>
        </w:tc>
      </w:tr>
      <w:tr w:rsidR="001C7CBB" w:rsidRPr="00822150" w14:paraId="68CE5B9D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07DB70FC" w14:textId="77777777"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088A3437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proofErr w:type="gram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máy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14:paraId="3901CC17" w14:textId="77777777"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4FF6B58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C5D268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125A58A" w14:textId="77777777"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95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C4C7D19" w14:textId="77777777"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958</w:t>
            </w:r>
          </w:p>
        </w:tc>
        <w:tc>
          <w:tcPr>
            <w:tcW w:w="726" w:type="dxa"/>
            <w:shd w:val="clear" w:color="auto" w:fill="auto"/>
          </w:tcPr>
          <w:p w14:paraId="6D67D303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43171D5D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69352F60" w14:textId="77777777" w:rsidTr="00AA3609">
        <w:tc>
          <w:tcPr>
            <w:tcW w:w="14116" w:type="dxa"/>
            <w:gridSpan w:val="10"/>
            <w:shd w:val="clear" w:color="auto" w:fill="auto"/>
            <w:vAlign w:val="center"/>
          </w:tcPr>
          <w:p w14:paraId="4F9D8647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KHU TTHL</w:t>
            </w:r>
          </w:p>
        </w:tc>
      </w:tr>
      <w:tr w:rsidR="001C7CBB" w:rsidRPr="00822150" w14:paraId="503DD8E6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3867710F" w14:textId="77777777"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73691799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proofErr w:type="gram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Lab</w:t>
            </w:r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Ngoạ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ữ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Máy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14:paraId="21BB4FE8" w14:textId="77777777"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4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9F52C8F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BB230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F3C4692" w14:textId="77777777"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505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66C2641" w14:textId="77777777"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505</w:t>
            </w:r>
          </w:p>
        </w:tc>
        <w:tc>
          <w:tcPr>
            <w:tcW w:w="726" w:type="dxa"/>
            <w:shd w:val="clear" w:color="auto" w:fill="auto"/>
          </w:tcPr>
          <w:p w14:paraId="0E0475F1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5C2D485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5175E394" w14:textId="77777777" w:rsidTr="00AA3609">
        <w:tc>
          <w:tcPr>
            <w:tcW w:w="14116" w:type="dxa"/>
            <w:gridSpan w:val="10"/>
            <w:shd w:val="clear" w:color="auto" w:fill="auto"/>
            <w:vAlign w:val="center"/>
          </w:tcPr>
          <w:p w14:paraId="6FB6C379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XƯỞNG THỰC HÀNH THỰC TẬP ĐIỆN- XÂY DỰNG</w:t>
            </w:r>
          </w:p>
        </w:tc>
      </w:tr>
      <w:tr w:rsidR="001C7CBB" w:rsidRPr="00822150" w14:paraId="0AF8125D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32A890E3" w14:textId="77777777"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07CB326E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Xưở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ậ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iện</w:t>
            </w:r>
            <w:proofErr w:type="spellEnd"/>
            <w:r w:rsidRPr="00822150">
              <w:rPr>
                <w:rFonts w:eastAsia="Calibri"/>
              </w:rPr>
              <w:t xml:space="preserve"> – </w:t>
            </w:r>
            <w:proofErr w:type="spellStart"/>
            <w:r w:rsidRPr="00822150">
              <w:rPr>
                <w:rFonts w:eastAsia="Calibri"/>
              </w:rPr>
              <w:t>Xây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ự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14:paraId="195A50E6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8DE3E1A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ậ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014E47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A24C3A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8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F737B12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88</w:t>
            </w:r>
          </w:p>
        </w:tc>
        <w:tc>
          <w:tcPr>
            <w:tcW w:w="726" w:type="dxa"/>
            <w:shd w:val="clear" w:color="auto" w:fill="auto"/>
          </w:tcPr>
          <w:p w14:paraId="2C45365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76433292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184B31E9" w14:textId="77777777" w:rsidTr="00AA3609">
        <w:tc>
          <w:tcPr>
            <w:tcW w:w="14116" w:type="dxa"/>
            <w:gridSpan w:val="10"/>
            <w:shd w:val="clear" w:color="auto" w:fill="auto"/>
            <w:vAlign w:val="center"/>
          </w:tcPr>
          <w:p w14:paraId="69E52F0F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VƯỜN THỰC HÀNH NGHỀ</w:t>
            </w:r>
          </w:p>
        </w:tc>
      </w:tr>
      <w:tr w:rsidR="001C7CBB" w:rsidRPr="00822150" w14:paraId="6D4A4C76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17C67ADC" w14:textId="77777777"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3463FAC7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Vườ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14:paraId="7A986840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3E455C9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BBE7A6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</w:t>
            </w:r>
            <w:proofErr w:type="gramEnd"/>
          </w:p>
        </w:tc>
        <w:tc>
          <w:tcPr>
            <w:tcW w:w="921" w:type="dxa"/>
            <w:shd w:val="clear" w:color="auto" w:fill="auto"/>
            <w:vAlign w:val="center"/>
          </w:tcPr>
          <w:p w14:paraId="28B286CD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1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3EA227D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100</w:t>
            </w:r>
          </w:p>
        </w:tc>
        <w:tc>
          <w:tcPr>
            <w:tcW w:w="726" w:type="dxa"/>
            <w:shd w:val="clear" w:color="auto" w:fill="auto"/>
          </w:tcPr>
          <w:p w14:paraId="283A0235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54737B34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5BD83A61" w14:textId="77777777" w:rsidTr="00AA3609">
        <w:tc>
          <w:tcPr>
            <w:tcW w:w="14116" w:type="dxa"/>
            <w:gridSpan w:val="10"/>
            <w:shd w:val="clear" w:color="auto" w:fill="auto"/>
            <w:vAlign w:val="center"/>
          </w:tcPr>
          <w:p w14:paraId="56642B26" w14:textId="77777777" w:rsidR="001C7CBB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KHU NHÀ</w:t>
            </w:r>
            <w:r w:rsidR="001C7CBB" w:rsidRPr="00822150">
              <w:rPr>
                <w:rFonts w:eastAsia="Calibri"/>
                <w:b/>
              </w:rPr>
              <w:t xml:space="preserve"> </w:t>
            </w:r>
            <w:r w:rsidRPr="00822150">
              <w:rPr>
                <w:rFonts w:eastAsia="Calibri"/>
                <w:b/>
              </w:rPr>
              <w:t>VIỆN NN</w:t>
            </w:r>
            <w:r w:rsidR="001C7CBB" w:rsidRPr="00822150">
              <w:rPr>
                <w:rFonts w:eastAsia="Calibri"/>
                <w:b/>
              </w:rPr>
              <w:t>&amp;MT</w:t>
            </w:r>
          </w:p>
        </w:tc>
      </w:tr>
      <w:tr w:rsidR="001C7CBB" w:rsidRPr="00822150" w14:paraId="25DE6ACE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11447275" w14:textId="77777777"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09E7B678" w14:textId="77777777"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Việ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ô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ô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rườ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14:paraId="194FC368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0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4082DE5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D57E1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153E2CB" w14:textId="77777777" w:rsidR="001C7CBB" w:rsidRPr="00822150" w:rsidRDefault="008774CE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70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A3071CA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</w:t>
            </w:r>
            <w:r w:rsidR="008774CE" w:rsidRPr="00822150">
              <w:rPr>
                <w:rFonts w:eastAsia="Calibri"/>
              </w:rPr>
              <w:t>708</w:t>
            </w:r>
          </w:p>
        </w:tc>
        <w:tc>
          <w:tcPr>
            <w:tcW w:w="726" w:type="dxa"/>
            <w:shd w:val="clear" w:color="auto" w:fill="auto"/>
          </w:tcPr>
          <w:p w14:paraId="5F8A4FB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5821DB14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795C1D22" w14:textId="77777777" w:rsidTr="00AA3609">
        <w:tc>
          <w:tcPr>
            <w:tcW w:w="14116" w:type="dxa"/>
            <w:gridSpan w:val="10"/>
            <w:shd w:val="clear" w:color="auto" w:fill="auto"/>
            <w:vAlign w:val="center"/>
          </w:tcPr>
          <w:p w14:paraId="60B420D3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NHÀ ĐA CHỨC NĂNG</w:t>
            </w:r>
          </w:p>
        </w:tc>
      </w:tr>
      <w:tr w:rsidR="001C7CBB" w:rsidRPr="00822150" w14:paraId="5759093B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5DD6A36D" w14:textId="77777777"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0E487307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Nh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="004C51DD" w:rsidRPr="00822150">
              <w:rPr>
                <w:rFonts w:eastAsia="Calibri"/>
              </w:rPr>
              <w:t>thi</w:t>
            </w:r>
            <w:proofErr w:type="spellEnd"/>
            <w:r w:rsidR="004C51DD" w:rsidRPr="00822150">
              <w:rPr>
                <w:rFonts w:eastAsia="Calibri"/>
              </w:rPr>
              <w:t xml:space="preserve"> </w:t>
            </w:r>
            <w:proofErr w:type="spellStart"/>
            <w:r w:rsidR="004C51DD" w:rsidRPr="00822150">
              <w:rPr>
                <w:rFonts w:eastAsia="Calibri"/>
              </w:rPr>
              <w:t>đấu</w:t>
            </w:r>
            <w:proofErr w:type="spellEnd"/>
            <w:r w:rsidR="004C51DD"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hứ</w:t>
            </w:r>
            <w:r w:rsidR="004C51DD" w:rsidRPr="00822150">
              <w:rPr>
                <w:rFonts w:eastAsia="Calibri"/>
              </w:rPr>
              <w:t>c</w:t>
            </w:r>
            <w:proofErr w:type="spellEnd"/>
            <w:r w:rsidR="004C51DD" w:rsidRPr="00822150">
              <w:rPr>
                <w:rFonts w:eastAsia="Calibri"/>
              </w:rPr>
              <w:t xml:space="preserve"> </w:t>
            </w:r>
            <w:proofErr w:type="spellStart"/>
            <w:r w:rsidR="004C51DD" w:rsidRPr="00822150">
              <w:rPr>
                <w:rFonts w:eastAsia="Calibri"/>
              </w:rPr>
              <w:t>năng</w:t>
            </w:r>
            <w:proofErr w:type="spellEnd"/>
            <w:r w:rsidR="004C51DD" w:rsidRPr="00822150">
              <w:rPr>
                <w:rFonts w:eastAsia="Calibri"/>
              </w:rPr>
              <w:t xml:space="preserve">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C7192A3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C132870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GDTCQP</w:t>
            </w:r>
          </w:p>
          <w:p w14:paraId="06035DDB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oạt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ộ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kh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ủ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h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rường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345620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Sinh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4D8F2F9" w14:textId="77777777" w:rsidR="001C7CBB" w:rsidRPr="00822150" w:rsidRDefault="008774CE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</w:t>
            </w:r>
            <w:r w:rsidR="00BD2100" w:rsidRPr="00822150">
              <w:rPr>
                <w:rFonts w:eastAsia="Calibri"/>
              </w:rPr>
              <w:t>26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1EE2322" w14:textId="77777777" w:rsidR="001C7CBB" w:rsidRPr="00822150" w:rsidRDefault="008774CE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</w:t>
            </w:r>
            <w:r w:rsidR="00BD2100" w:rsidRPr="00822150">
              <w:rPr>
                <w:rFonts w:eastAsia="Calibri"/>
              </w:rPr>
              <w:t>260</w:t>
            </w:r>
          </w:p>
        </w:tc>
        <w:tc>
          <w:tcPr>
            <w:tcW w:w="726" w:type="dxa"/>
            <w:shd w:val="clear" w:color="auto" w:fill="auto"/>
          </w:tcPr>
          <w:p w14:paraId="47C69FAD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29E87EE6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346C4ED7" w14:textId="77777777" w:rsidTr="00AA3609">
        <w:tc>
          <w:tcPr>
            <w:tcW w:w="14116" w:type="dxa"/>
            <w:gridSpan w:val="10"/>
            <w:shd w:val="clear" w:color="auto" w:fill="auto"/>
            <w:vAlign w:val="center"/>
          </w:tcPr>
          <w:p w14:paraId="0DC407CF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CÁC PHÒNG HỌC VÀ PHÒNG KHÁC</w:t>
            </w:r>
          </w:p>
        </w:tc>
      </w:tr>
      <w:tr w:rsidR="001C7CBB" w:rsidRPr="00822150" w14:paraId="4A442224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3A196240" w14:textId="77777777"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6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7ADB0A69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Hộ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rườ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14:paraId="402B6431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</w:t>
            </w:r>
            <w:r w:rsidR="004C51DD" w:rsidRPr="00822150">
              <w:rPr>
                <w:rFonts w:eastAsia="Calibri"/>
              </w:rPr>
              <w:t>4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BAF83FD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Hộ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p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hộ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ảo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ý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uyết</w:t>
            </w:r>
            <w:proofErr w:type="spellEnd"/>
            <w:r w:rsidRPr="00822150">
              <w:rPr>
                <w:rFonts w:eastAsia="Calibri"/>
              </w:rPr>
              <w:t>…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677918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gramStart"/>
            <w:r w:rsidRPr="00822150">
              <w:rPr>
                <w:rFonts w:eastAsia="Calibri"/>
              </w:rPr>
              <w:t>CBGV,LĐHĐ</w:t>
            </w:r>
            <w:proofErr w:type="gramEnd"/>
            <w:r w:rsidRPr="00822150">
              <w:rPr>
                <w:rFonts w:eastAsia="Calibri"/>
              </w:rPr>
              <w:t xml:space="preserve">,  SV,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</w:p>
        </w:tc>
        <w:tc>
          <w:tcPr>
            <w:tcW w:w="921" w:type="dxa"/>
            <w:shd w:val="clear" w:color="auto" w:fill="auto"/>
            <w:vAlign w:val="center"/>
          </w:tcPr>
          <w:p w14:paraId="579D750B" w14:textId="77777777"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.396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EA0136B" w14:textId="77777777"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.396</w:t>
            </w:r>
          </w:p>
        </w:tc>
        <w:tc>
          <w:tcPr>
            <w:tcW w:w="726" w:type="dxa"/>
            <w:shd w:val="clear" w:color="auto" w:fill="auto"/>
          </w:tcPr>
          <w:p w14:paraId="6E15C357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53F3C7C8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48B6CF82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32DE9ACB" w14:textId="77777777"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20E51DD0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oại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14:paraId="10B573A8" w14:textId="7871D335" w:rsidR="001C7CBB" w:rsidRPr="00822150" w:rsidRDefault="00165E52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C22A543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ý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822150">
              <w:rPr>
                <w:rFonts w:eastAsia="Calibri"/>
              </w:rPr>
              <w:t>thuyết</w:t>
            </w:r>
            <w:proofErr w:type="spellEnd"/>
            <w:r w:rsidRPr="00822150">
              <w:rPr>
                <w:rFonts w:eastAsia="Calibri"/>
              </w:rPr>
              <w:t>,…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14:paraId="782ABBC6" w14:textId="77777777" w:rsidR="001C7CBB" w:rsidRPr="00822150" w:rsidRDefault="001C7CBB" w:rsidP="00CC0C9B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CBGV,LĐHĐ,  SV,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</w:p>
        </w:tc>
        <w:tc>
          <w:tcPr>
            <w:tcW w:w="921" w:type="dxa"/>
            <w:shd w:val="clear" w:color="auto" w:fill="auto"/>
            <w:vAlign w:val="center"/>
          </w:tcPr>
          <w:p w14:paraId="1A72A33A" w14:textId="5E1965FE" w:rsidR="001C7CBB" w:rsidRPr="00822150" w:rsidRDefault="00165E52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46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AECAB22" w14:textId="07332F00" w:rsidR="001C7CBB" w:rsidRPr="00822150" w:rsidRDefault="00165E52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462</w:t>
            </w:r>
          </w:p>
        </w:tc>
        <w:tc>
          <w:tcPr>
            <w:tcW w:w="726" w:type="dxa"/>
            <w:shd w:val="clear" w:color="auto" w:fill="auto"/>
          </w:tcPr>
          <w:p w14:paraId="246E00A2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2B1B130E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4DEDF098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28439CBF" w14:textId="77777777"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44E12227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phư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iện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14:paraId="0BE8190C" w14:textId="77777777" w:rsidR="001C7CBB" w:rsidRPr="00822150" w:rsidRDefault="00784565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215A3E5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ý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822150">
              <w:rPr>
                <w:rFonts w:eastAsia="Calibri"/>
              </w:rPr>
              <w:t>thuyết</w:t>
            </w:r>
            <w:proofErr w:type="spellEnd"/>
            <w:r w:rsidRPr="00822150">
              <w:rPr>
                <w:rFonts w:eastAsia="Calibri"/>
              </w:rPr>
              <w:t xml:space="preserve"> ,</w:t>
            </w:r>
            <w:proofErr w:type="spellStart"/>
            <w:r w:rsidRPr="00822150">
              <w:rPr>
                <w:rFonts w:eastAsia="Calibri"/>
              </w:rPr>
              <w:t>nghiên</w:t>
            </w:r>
            <w:proofErr w:type="spellEnd"/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ứu</w:t>
            </w:r>
            <w:proofErr w:type="spellEnd"/>
            <w:r w:rsidRPr="00822150">
              <w:rPr>
                <w:rFonts w:eastAsia="Calibri"/>
              </w:rPr>
              <w:t xml:space="preserve"> khoa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hộ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p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hộ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ảo</w:t>
            </w:r>
            <w:proofErr w:type="spellEnd"/>
            <w:r w:rsidRPr="00822150">
              <w:rPr>
                <w:rFonts w:eastAsia="Calibri"/>
              </w:rPr>
              <w:t>,…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3D6D6B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169B8AE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</w:t>
            </w:r>
            <w:r w:rsidR="00784565" w:rsidRPr="00822150">
              <w:rPr>
                <w:rFonts w:eastAsia="Calibri"/>
              </w:rPr>
              <w:t>618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82D4CAF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</w:t>
            </w:r>
            <w:r w:rsidR="00784565" w:rsidRPr="00822150">
              <w:rPr>
                <w:rFonts w:eastAsia="Calibri"/>
              </w:rPr>
              <w:t>618</w:t>
            </w:r>
          </w:p>
        </w:tc>
        <w:tc>
          <w:tcPr>
            <w:tcW w:w="726" w:type="dxa"/>
            <w:shd w:val="clear" w:color="auto" w:fill="auto"/>
          </w:tcPr>
          <w:p w14:paraId="2CE3C452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38EF4319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36E5D7B1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3C33E13E" w14:textId="77777777"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2D54E230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ư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ện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14:paraId="2C761D09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A44B4B1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8D4BCA6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2455F7AF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10BC414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</w:tc>
        <w:tc>
          <w:tcPr>
            <w:tcW w:w="726" w:type="dxa"/>
            <w:shd w:val="clear" w:color="auto" w:fill="auto"/>
          </w:tcPr>
          <w:p w14:paraId="0B6DDC08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109ECB31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14:paraId="3F08A336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2A906051" w14:textId="77777777" w:rsidR="001C7CBB" w:rsidRPr="00822150" w:rsidRDefault="00D65F5F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7FCBD40C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Trung </w:t>
            </w:r>
            <w:proofErr w:type="spellStart"/>
            <w:r w:rsidRPr="00822150">
              <w:rPr>
                <w:rFonts w:eastAsia="Calibri"/>
              </w:rPr>
              <w:t>tâm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14:paraId="4992BB48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D279ACA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Đ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sách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ngh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ứ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à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iệu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tr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ứ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ông</w:t>
            </w:r>
            <w:proofErr w:type="spellEnd"/>
            <w:r w:rsidRPr="00822150">
              <w:rPr>
                <w:rFonts w:eastAsia="Calibri"/>
              </w:rPr>
              <w:t xml:space="preserve"> tin, </w:t>
            </w:r>
            <w:proofErr w:type="spellStart"/>
            <w:r w:rsidRPr="00822150">
              <w:rPr>
                <w:rFonts w:eastAsia="Calibri"/>
              </w:rPr>
              <w:t>mượ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sách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136A04DD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CBGV,LĐHĐ,  SV,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</w:p>
        </w:tc>
        <w:tc>
          <w:tcPr>
            <w:tcW w:w="921" w:type="dxa"/>
            <w:shd w:val="clear" w:color="auto" w:fill="auto"/>
            <w:vAlign w:val="center"/>
          </w:tcPr>
          <w:p w14:paraId="65493EB7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.16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5F7E7AB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.160</w:t>
            </w:r>
          </w:p>
        </w:tc>
        <w:tc>
          <w:tcPr>
            <w:tcW w:w="726" w:type="dxa"/>
            <w:shd w:val="clear" w:color="auto" w:fill="auto"/>
          </w:tcPr>
          <w:p w14:paraId="527F6842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7CCF7D58" w14:textId="77777777"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F67ACA" w:rsidRPr="00822150" w14:paraId="1ADA075F" w14:textId="77777777" w:rsidTr="00AA3609">
        <w:trPr>
          <w:gridAfter w:val="1"/>
          <w:wAfter w:w="12" w:type="dxa"/>
        </w:trPr>
        <w:tc>
          <w:tcPr>
            <w:tcW w:w="590" w:type="dxa"/>
            <w:shd w:val="clear" w:color="auto" w:fill="auto"/>
            <w:vAlign w:val="center"/>
          </w:tcPr>
          <w:p w14:paraId="496A2D67" w14:textId="77777777" w:rsidR="00F67ACA" w:rsidRPr="00822150" w:rsidRDefault="00F67ACA" w:rsidP="00D65F5F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</w:t>
            </w:r>
            <w:r w:rsidR="00D65F5F">
              <w:rPr>
                <w:rFonts w:eastAsia="Calibri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095C99A5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hứ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ă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khác</w:t>
            </w:r>
            <w:proofErr w:type="spellEnd"/>
          </w:p>
          <w:p w14:paraId="407EFE85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- 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ọc</w:t>
            </w:r>
            <w:proofErr w:type="spellEnd"/>
          </w:p>
          <w:p w14:paraId="62F71B44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- 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ứ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ệ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ố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ô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inh</w:t>
            </w:r>
            <w:proofErr w:type="spellEnd"/>
          </w:p>
          <w:p w14:paraId="3CDDEF92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-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ứ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ứ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ụng</w:t>
            </w:r>
            <w:proofErr w:type="spellEnd"/>
            <w:r w:rsidRPr="00822150">
              <w:rPr>
                <w:rFonts w:eastAsia="Calibri"/>
              </w:rPr>
              <w:t xml:space="preserve"> GIS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ễ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ám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14:paraId="293C9526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14:paraId="143295DE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4</w:t>
            </w:r>
          </w:p>
          <w:p w14:paraId="73AC2EED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  <w:p w14:paraId="2F912CAA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14:paraId="6F6B4541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14:paraId="014CC41B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  <w:p w14:paraId="790BEC17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596D159B" w14:textId="77777777" w:rsidR="00F67ACA" w:rsidRPr="00822150" w:rsidRDefault="00F67ACA" w:rsidP="003F38FE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Đ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sách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ngh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ứu</w:t>
            </w:r>
            <w:proofErr w:type="spellEnd"/>
            <w:r w:rsidRPr="00822150">
              <w:rPr>
                <w:rFonts w:eastAsia="Calibri"/>
              </w:rPr>
              <w:t xml:space="preserve"> khoa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48E2CC3A" w14:textId="77777777" w:rsidR="00F67ACA" w:rsidRPr="00822150" w:rsidRDefault="00F67ACA" w:rsidP="003F38FE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CBGV,LĐHĐ,  SV,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</w:p>
        </w:tc>
        <w:tc>
          <w:tcPr>
            <w:tcW w:w="921" w:type="dxa"/>
            <w:shd w:val="clear" w:color="auto" w:fill="auto"/>
            <w:vAlign w:val="center"/>
          </w:tcPr>
          <w:p w14:paraId="3FC19CA5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569</w:t>
            </w:r>
          </w:p>
          <w:p w14:paraId="01A33C0A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6</w:t>
            </w:r>
          </w:p>
          <w:p w14:paraId="6E42F3CB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14:paraId="198F9A60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14:paraId="35221BFC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4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898547B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569</w:t>
            </w:r>
          </w:p>
          <w:p w14:paraId="06EDECE5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6</w:t>
            </w:r>
          </w:p>
          <w:p w14:paraId="70A5CA8E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14:paraId="2358A0B9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14:paraId="1A1AABDB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4</w:t>
            </w:r>
          </w:p>
        </w:tc>
        <w:tc>
          <w:tcPr>
            <w:tcW w:w="726" w:type="dxa"/>
            <w:shd w:val="clear" w:color="auto" w:fill="auto"/>
          </w:tcPr>
          <w:p w14:paraId="0C3FB173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620" w:type="dxa"/>
            <w:shd w:val="clear" w:color="auto" w:fill="auto"/>
          </w:tcPr>
          <w:p w14:paraId="028747CC" w14:textId="77777777"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</w:tbl>
    <w:p w14:paraId="39598C13" w14:textId="77777777" w:rsidR="001C7CBB" w:rsidRPr="00822150" w:rsidRDefault="001C7CBB" w:rsidP="00822150">
      <w:pPr>
        <w:spacing w:before="120" w:after="120" w:line="360" w:lineRule="exact"/>
        <w:rPr>
          <w:b/>
          <w:sz w:val="26"/>
          <w:szCs w:val="26"/>
        </w:rPr>
      </w:pPr>
      <w:r w:rsidRPr="00822150">
        <w:rPr>
          <w:b/>
          <w:sz w:val="26"/>
          <w:szCs w:val="26"/>
        </w:rPr>
        <w:t xml:space="preserve">C. </w:t>
      </w:r>
      <w:r w:rsidRPr="00822150">
        <w:rPr>
          <w:b/>
          <w:sz w:val="26"/>
          <w:szCs w:val="26"/>
          <w:lang w:val="vi-VN" w:eastAsia="vi-VN"/>
        </w:rPr>
        <w:t>Công khai thông tin về học liệu (sách, tạp chí, e-book, cơ sở d</w:t>
      </w:r>
      <w:r w:rsidRPr="00822150">
        <w:rPr>
          <w:b/>
          <w:sz w:val="26"/>
          <w:szCs w:val="26"/>
        </w:rPr>
        <w:t xml:space="preserve">ữ </w:t>
      </w:r>
      <w:proofErr w:type="spellStart"/>
      <w:r w:rsidRPr="00822150">
        <w:rPr>
          <w:b/>
          <w:sz w:val="26"/>
          <w:szCs w:val="26"/>
        </w:rPr>
        <w:t>liệu</w:t>
      </w:r>
      <w:proofErr w:type="spellEnd"/>
      <w:r w:rsidRPr="00822150">
        <w:rPr>
          <w:b/>
          <w:sz w:val="26"/>
          <w:szCs w:val="26"/>
          <w:lang w:val="vi-VN" w:eastAsia="vi-VN"/>
        </w:rPr>
        <w:t xml:space="preserve"> đi</w:t>
      </w:r>
      <w:r w:rsidRPr="00822150">
        <w:rPr>
          <w:b/>
          <w:sz w:val="26"/>
          <w:szCs w:val="26"/>
        </w:rPr>
        <w:t>ệ</w:t>
      </w:r>
      <w:r w:rsidRPr="00822150">
        <w:rPr>
          <w:b/>
          <w:sz w:val="26"/>
          <w:szCs w:val="26"/>
          <w:lang w:val="vi-VN" w:eastAsia="vi-VN"/>
        </w:rPr>
        <w:t>n t</w:t>
      </w:r>
      <w:r w:rsidRPr="00822150">
        <w:rPr>
          <w:b/>
          <w:sz w:val="26"/>
          <w:szCs w:val="26"/>
        </w:rPr>
        <w:t>ử</w:t>
      </w:r>
      <w:r w:rsidRPr="00822150">
        <w:rPr>
          <w:b/>
          <w:sz w:val="26"/>
          <w:szCs w:val="26"/>
          <w:lang w:val="vi-VN" w:eastAsia="vi-VN"/>
        </w:rPr>
        <w:t>) của thư viện và trung tâm học liệu</w:t>
      </w:r>
    </w:p>
    <w:tbl>
      <w:tblPr>
        <w:tblW w:w="1389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387"/>
        <w:gridCol w:w="6804"/>
      </w:tblGrid>
      <w:tr w:rsidR="00B47E04" w:rsidRPr="00F8307C" w14:paraId="64C180A1" w14:textId="77777777" w:rsidTr="007A7BF9">
        <w:trPr>
          <w:trHeight w:val="436"/>
        </w:trPr>
        <w:tc>
          <w:tcPr>
            <w:tcW w:w="701" w:type="dxa"/>
          </w:tcPr>
          <w:p w14:paraId="3B5F8719" w14:textId="77777777"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b/>
                <w:bCs/>
                <w:lang w:val="nl-NL"/>
              </w:rPr>
            </w:pPr>
            <w:r w:rsidRPr="00F8307C">
              <w:rPr>
                <w:b/>
                <w:bCs/>
                <w:lang w:val="nl-NL"/>
              </w:rPr>
              <w:t>STT</w:t>
            </w:r>
          </w:p>
        </w:tc>
        <w:tc>
          <w:tcPr>
            <w:tcW w:w="6387" w:type="dxa"/>
          </w:tcPr>
          <w:p w14:paraId="5ACEADE3" w14:textId="77777777"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b/>
                <w:bCs/>
                <w:lang w:val="nl-NL"/>
              </w:rPr>
            </w:pPr>
            <w:r w:rsidRPr="00F8307C">
              <w:rPr>
                <w:b/>
                <w:bCs/>
                <w:lang w:val="nl-NL"/>
              </w:rPr>
              <w:t>Tên</w:t>
            </w:r>
          </w:p>
        </w:tc>
        <w:tc>
          <w:tcPr>
            <w:tcW w:w="6804" w:type="dxa"/>
          </w:tcPr>
          <w:p w14:paraId="45F1B535" w14:textId="77777777"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b/>
                <w:bCs/>
                <w:lang w:val="nl-NL"/>
              </w:rPr>
            </w:pPr>
            <w:r w:rsidRPr="00F8307C">
              <w:rPr>
                <w:b/>
                <w:bCs/>
                <w:lang w:val="nl-NL"/>
              </w:rPr>
              <w:t>Số lượng</w:t>
            </w:r>
          </w:p>
        </w:tc>
      </w:tr>
      <w:tr w:rsidR="00B47E04" w:rsidRPr="00F8307C" w14:paraId="1A949EEA" w14:textId="77777777" w:rsidTr="007A7BF9">
        <w:trPr>
          <w:trHeight w:val="485"/>
        </w:trPr>
        <w:tc>
          <w:tcPr>
            <w:tcW w:w="701" w:type="dxa"/>
            <w:vAlign w:val="center"/>
          </w:tcPr>
          <w:p w14:paraId="6E707A2D" w14:textId="77777777"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lang w:val="nl-NL"/>
              </w:rPr>
            </w:pPr>
            <w:r w:rsidRPr="00F8307C">
              <w:rPr>
                <w:lang w:val="nl-NL"/>
              </w:rPr>
              <w:t>1</w:t>
            </w:r>
          </w:p>
        </w:tc>
        <w:tc>
          <w:tcPr>
            <w:tcW w:w="6387" w:type="dxa"/>
            <w:vAlign w:val="center"/>
          </w:tcPr>
          <w:p w14:paraId="6C0BFA72" w14:textId="77777777" w:rsidR="00B47E04" w:rsidRPr="004D42F7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both"/>
              <w:rPr>
                <w:lang w:val="nl-NL"/>
              </w:rPr>
            </w:pPr>
            <w:r w:rsidRPr="004D42F7">
              <w:rPr>
                <w:lang w:val="nl-NL"/>
              </w:rPr>
              <w:t>Số phòng đọc</w:t>
            </w:r>
          </w:p>
        </w:tc>
        <w:tc>
          <w:tcPr>
            <w:tcW w:w="6804" w:type="dxa"/>
            <w:vAlign w:val="center"/>
          </w:tcPr>
          <w:p w14:paraId="2293C90C" w14:textId="77777777" w:rsidR="00B47E04" w:rsidRPr="004D42F7" w:rsidRDefault="00B47E04" w:rsidP="002243B8">
            <w:pPr>
              <w:spacing w:line="360" w:lineRule="exact"/>
              <w:jc w:val="both"/>
            </w:pPr>
            <w:r w:rsidRPr="004D42F7">
              <w:rPr>
                <w:lang w:eastAsia="vi-VN"/>
              </w:rPr>
              <w:t>5 (</w:t>
            </w:r>
            <w:proofErr w:type="spellStart"/>
            <w:r w:rsidRPr="004D42F7">
              <w:rPr>
                <w:lang w:eastAsia="vi-VN"/>
              </w:rPr>
              <w:t>phòng</w:t>
            </w:r>
            <w:proofErr w:type="spellEnd"/>
            <w:r w:rsidRPr="004D42F7">
              <w:rPr>
                <w:lang w:eastAsia="vi-VN"/>
              </w:rPr>
              <w:t>)</w:t>
            </w:r>
          </w:p>
        </w:tc>
      </w:tr>
      <w:tr w:rsidR="00B47E04" w:rsidRPr="00F8307C" w14:paraId="2D6B9FD2" w14:textId="77777777" w:rsidTr="007A7BF9">
        <w:trPr>
          <w:trHeight w:val="549"/>
        </w:trPr>
        <w:tc>
          <w:tcPr>
            <w:tcW w:w="701" w:type="dxa"/>
            <w:vAlign w:val="center"/>
          </w:tcPr>
          <w:p w14:paraId="52A12A68" w14:textId="77777777"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6387" w:type="dxa"/>
            <w:vAlign w:val="center"/>
          </w:tcPr>
          <w:p w14:paraId="0BE4C8DA" w14:textId="77777777" w:rsidR="00B47E04" w:rsidRPr="004D42F7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both"/>
              <w:rPr>
                <w:lang w:val="nl-NL"/>
              </w:rPr>
            </w:pPr>
            <w:r w:rsidRPr="004D42F7">
              <w:rPr>
                <w:lang w:val="nl-NL"/>
              </w:rPr>
              <w:t>Số phòng tự nghiên cứu của GV</w:t>
            </w:r>
          </w:p>
        </w:tc>
        <w:tc>
          <w:tcPr>
            <w:tcW w:w="6804" w:type="dxa"/>
            <w:vAlign w:val="center"/>
          </w:tcPr>
          <w:p w14:paraId="62FA0A57" w14:textId="77777777" w:rsidR="00B47E04" w:rsidRPr="004D42F7" w:rsidRDefault="00B47E04" w:rsidP="002243B8">
            <w:pPr>
              <w:spacing w:line="360" w:lineRule="exact"/>
              <w:jc w:val="both"/>
              <w:rPr>
                <w:lang w:eastAsia="vi-VN"/>
              </w:rPr>
            </w:pPr>
            <w:r w:rsidRPr="004D42F7">
              <w:rPr>
                <w:lang w:eastAsia="vi-VN"/>
              </w:rPr>
              <w:t>01 (</w:t>
            </w:r>
            <w:proofErr w:type="spellStart"/>
            <w:r w:rsidRPr="004D42F7">
              <w:rPr>
                <w:lang w:eastAsia="vi-VN"/>
              </w:rPr>
              <w:t>phòng</w:t>
            </w:r>
            <w:proofErr w:type="spellEnd"/>
            <w:r w:rsidRPr="004D42F7">
              <w:rPr>
                <w:lang w:eastAsia="vi-VN"/>
              </w:rPr>
              <w:t>)</w:t>
            </w:r>
          </w:p>
        </w:tc>
      </w:tr>
      <w:tr w:rsidR="00B47E04" w:rsidRPr="00F8307C" w14:paraId="2C3540A8" w14:textId="77777777" w:rsidTr="007A7BF9">
        <w:trPr>
          <w:trHeight w:val="557"/>
        </w:trPr>
        <w:tc>
          <w:tcPr>
            <w:tcW w:w="701" w:type="dxa"/>
            <w:vAlign w:val="center"/>
          </w:tcPr>
          <w:p w14:paraId="14DF0A91" w14:textId="77777777"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6387" w:type="dxa"/>
            <w:vAlign w:val="center"/>
          </w:tcPr>
          <w:p w14:paraId="4BA516E5" w14:textId="77777777" w:rsidR="00B47E04" w:rsidRPr="004D42F7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both"/>
              <w:rPr>
                <w:lang w:val="nl-NL"/>
              </w:rPr>
            </w:pPr>
            <w:r w:rsidRPr="004D42F7">
              <w:rPr>
                <w:lang w:val="nl-NL"/>
              </w:rPr>
              <w:t>Số phòng tự nghiên cứu của SV</w:t>
            </w:r>
          </w:p>
        </w:tc>
        <w:tc>
          <w:tcPr>
            <w:tcW w:w="6804" w:type="dxa"/>
            <w:vAlign w:val="center"/>
          </w:tcPr>
          <w:p w14:paraId="176C2E34" w14:textId="77777777" w:rsidR="00B47E04" w:rsidRPr="004D42F7" w:rsidRDefault="00B47E04" w:rsidP="002243B8">
            <w:pPr>
              <w:spacing w:line="360" w:lineRule="exact"/>
              <w:jc w:val="both"/>
              <w:rPr>
                <w:lang w:eastAsia="vi-VN"/>
              </w:rPr>
            </w:pPr>
            <w:r w:rsidRPr="004D42F7">
              <w:rPr>
                <w:lang w:eastAsia="vi-VN"/>
              </w:rPr>
              <w:t>01 (</w:t>
            </w:r>
            <w:proofErr w:type="spellStart"/>
            <w:r w:rsidRPr="004D42F7">
              <w:rPr>
                <w:lang w:eastAsia="vi-VN"/>
              </w:rPr>
              <w:t>phòng</w:t>
            </w:r>
            <w:proofErr w:type="spellEnd"/>
            <w:r w:rsidRPr="004D42F7">
              <w:rPr>
                <w:lang w:eastAsia="vi-VN"/>
              </w:rPr>
              <w:t>)</w:t>
            </w:r>
          </w:p>
        </w:tc>
      </w:tr>
      <w:tr w:rsidR="00B47E04" w:rsidRPr="00F8307C" w14:paraId="699FD9F4" w14:textId="77777777" w:rsidTr="007A7BF9">
        <w:trPr>
          <w:trHeight w:val="551"/>
        </w:trPr>
        <w:tc>
          <w:tcPr>
            <w:tcW w:w="701" w:type="dxa"/>
            <w:vAlign w:val="center"/>
          </w:tcPr>
          <w:p w14:paraId="11FE369D" w14:textId="77777777"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lang w:val="nl-NL"/>
              </w:rPr>
            </w:pPr>
            <w:r w:rsidRPr="00F8307C">
              <w:rPr>
                <w:lang w:val="nl-NL"/>
              </w:rPr>
              <w:lastRenderedPageBreak/>
              <w:t>2</w:t>
            </w:r>
          </w:p>
        </w:tc>
        <w:tc>
          <w:tcPr>
            <w:tcW w:w="6387" w:type="dxa"/>
            <w:vAlign w:val="center"/>
          </w:tcPr>
          <w:p w14:paraId="6081E6BF" w14:textId="77777777" w:rsidR="00B47E04" w:rsidRPr="004D42F7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both"/>
              <w:rPr>
                <w:lang w:val="nl-NL"/>
              </w:rPr>
            </w:pPr>
            <w:r w:rsidRPr="004D42F7">
              <w:rPr>
                <w:lang w:val="nl-NL"/>
              </w:rPr>
              <w:t xml:space="preserve">Số chỗ ngồi đọc </w:t>
            </w:r>
          </w:p>
        </w:tc>
        <w:tc>
          <w:tcPr>
            <w:tcW w:w="6804" w:type="dxa"/>
            <w:vAlign w:val="center"/>
          </w:tcPr>
          <w:p w14:paraId="727E12B0" w14:textId="77777777" w:rsidR="00B47E04" w:rsidRPr="004D42F7" w:rsidRDefault="00B47E04" w:rsidP="002243B8">
            <w:pPr>
              <w:spacing w:line="360" w:lineRule="exact"/>
              <w:jc w:val="both"/>
            </w:pPr>
            <w:r w:rsidRPr="004D42F7">
              <w:rPr>
                <w:lang w:eastAsia="vi-VN"/>
              </w:rPr>
              <w:t>186 (</w:t>
            </w:r>
            <w:proofErr w:type="spellStart"/>
            <w:r w:rsidRPr="004D42F7">
              <w:rPr>
                <w:lang w:eastAsia="vi-VN"/>
              </w:rPr>
              <w:t>chỗ</w:t>
            </w:r>
            <w:proofErr w:type="spellEnd"/>
            <w:r w:rsidRPr="004D42F7">
              <w:rPr>
                <w:lang w:eastAsia="vi-VN"/>
              </w:rPr>
              <w:t>)</w:t>
            </w:r>
          </w:p>
        </w:tc>
      </w:tr>
      <w:tr w:rsidR="00B47E04" w:rsidRPr="00F8307C" w14:paraId="552D8A96" w14:textId="77777777" w:rsidTr="007A7BF9">
        <w:tc>
          <w:tcPr>
            <w:tcW w:w="701" w:type="dxa"/>
            <w:vAlign w:val="center"/>
          </w:tcPr>
          <w:p w14:paraId="347954C3" w14:textId="77777777"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lang w:val="nl-NL"/>
              </w:rPr>
            </w:pPr>
            <w:r w:rsidRPr="00F8307C">
              <w:rPr>
                <w:lang w:val="nl-NL"/>
              </w:rPr>
              <w:t>3</w:t>
            </w:r>
          </w:p>
        </w:tc>
        <w:tc>
          <w:tcPr>
            <w:tcW w:w="6387" w:type="dxa"/>
            <w:vAlign w:val="center"/>
          </w:tcPr>
          <w:p w14:paraId="2DB57EA1" w14:textId="77777777" w:rsidR="00B47E04" w:rsidRPr="004D42F7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both"/>
              <w:rPr>
                <w:lang w:val="nl-NL"/>
              </w:rPr>
            </w:pPr>
            <w:r w:rsidRPr="004D42F7">
              <w:rPr>
                <w:lang w:val="nl-NL"/>
              </w:rPr>
              <w:t>Số máy tính của thư viện (máy tính cán bộ, máy tính tại các phòng đọc và 2 phòng lab TT đang quản lý)</w:t>
            </w:r>
          </w:p>
        </w:tc>
        <w:tc>
          <w:tcPr>
            <w:tcW w:w="6804" w:type="dxa"/>
            <w:vAlign w:val="center"/>
          </w:tcPr>
          <w:p w14:paraId="26C7AC66" w14:textId="77777777" w:rsidR="00B47E04" w:rsidRPr="004D42F7" w:rsidRDefault="00B47E04" w:rsidP="002243B8">
            <w:pPr>
              <w:spacing w:line="360" w:lineRule="exact"/>
              <w:jc w:val="both"/>
            </w:pPr>
            <w:r w:rsidRPr="004D42F7">
              <w:rPr>
                <w:lang w:eastAsia="vi-VN"/>
              </w:rPr>
              <w:t>60 (</w:t>
            </w:r>
            <w:proofErr w:type="spellStart"/>
            <w:r w:rsidRPr="004D42F7">
              <w:rPr>
                <w:lang w:eastAsia="vi-VN"/>
              </w:rPr>
              <w:t>máy</w:t>
            </w:r>
            <w:proofErr w:type="spellEnd"/>
            <w:r w:rsidRPr="004D42F7">
              <w:rPr>
                <w:lang w:eastAsia="vi-VN"/>
              </w:rPr>
              <w:t>)</w:t>
            </w:r>
          </w:p>
        </w:tc>
      </w:tr>
      <w:tr w:rsidR="00B47E04" w:rsidRPr="00F8307C" w14:paraId="485D2DA8" w14:textId="77777777" w:rsidTr="007A7BF9">
        <w:tc>
          <w:tcPr>
            <w:tcW w:w="701" w:type="dxa"/>
            <w:vMerge w:val="restart"/>
            <w:vAlign w:val="center"/>
          </w:tcPr>
          <w:p w14:paraId="4F2A8BE9" w14:textId="77777777"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lang w:val="nl-NL"/>
              </w:rPr>
            </w:pPr>
            <w:r w:rsidRPr="00F8307C">
              <w:rPr>
                <w:lang w:val="nl-NL"/>
              </w:rPr>
              <w:t>4</w:t>
            </w:r>
          </w:p>
        </w:tc>
        <w:tc>
          <w:tcPr>
            <w:tcW w:w="6387" w:type="dxa"/>
            <w:vMerge w:val="restart"/>
            <w:vAlign w:val="center"/>
          </w:tcPr>
          <w:p w14:paraId="2E46474E" w14:textId="77777777" w:rsidR="00B47E04" w:rsidRPr="004D42F7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both"/>
              <w:rPr>
                <w:lang w:val="nl-NL"/>
              </w:rPr>
            </w:pPr>
            <w:r w:rsidRPr="004D42F7">
              <w:rPr>
                <w:lang w:val="nl-NL"/>
              </w:rPr>
              <w:t>Số lượng đầu sách, tạp chí, e-book, cơ sở dữ liệu trong thư viện (đầu sách, tạp chí)</w:t>
            </w:r>
          </w:p>
        </w:tc>
        <w:tc>
          <w:tcPr>
            <w:tcW w:w="6804" w:type="dxa"/>
            <w:vAlign w:val="center"/>
          </w:tcPr>
          <w:p w14:paraId="592A571F" w14:textId="77777777" w:rsidR="00B47E04" w:rsidRPr="004D42F7" w:rsidRDefault="00B47E04" w:rsidP="002243B8">
            <w:pPr>
              <w:spacing w:line="360" w:lineRule="exact"/>
              <w:rPr>
                <w:lang w:eastAsia="vi-VN"/>
              </w:rPr>
            </w:pPr>
            <w:proofErr w:type="spellStart"/>
            <w:r w:rsidRPr="004D42F7">
              <w:t>Sách</w:t>
            </w:r>
            <w:proofErr w:type="spellEnd"/>
            <w:r w:rsidRPr="004D42F7">
              <w:t>: 13.803</w:t>
            </w:r>
            <w:r w:rsidRPr="004D42F7">
              <w:rPr>
                <w:lang w:eastAsia="vi-VN"/>
              </w:rPr>
              <w:t xml:space="preserve"> (</w:t>
            </w:r>
            <w:proofErr w:type="spellStart"/>
            <w:r w:rsidRPr="004D42F7">
              <w:rPr>
                <w:lang w:eastAsia="vi-VN"/>
              </w:rPr>
              <w:t>đầu</w:t>
            </w:r>
            <w:proofErr w:type="spellEnd"/>
            <w:r w:rsidRPr="004D42F7">
              <w:rPr>
                <w:lang w:eastAsia="vi-VN"/>
              </w:rPr>
              <w:t>); 94.059 (</w:t>
            </w:r>
            <w:proofErr w:type="spellStart"/>
            <w:r w:rsidRPr="004D42F7">
              <w:rPr>
                <w:lang w:eastAsia="vi-VN"/>
              </w:rPr>
              <w:t>bản</w:t>
            </w:r>
            <w:proofErr w:type="spellEnd"/>
            <w:r w:rsidRPr="004D42F7">
              <w:rPr>
                <w:lang w:eastAsia="vi-VN"/>
              </w:rPr>
              <w:t>)</w:t>
            </w:r>
          </w:p>
        </w:tc>
      </w:tr>
      <w:tr w:rsidR="00B47E04" w:rsidRPr="00F8307C" w14:paraId="2C12A73C" w14:textId="77777777" w:rsidTr="007A7BF9">
        <w:tc>
          <w:tcPr>
            <w:tcW w:w="701" w:type="dxa"/>
            <w:vMerge/>
            <w:vAlign w:val="center"/>
          </w:tcPr>
          <w:p w14:paraId="39AD675D" w14:textId="77777777"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lang w:val="nl-NL"/>
              </w:rPr>
            </w:pPr>
          </w:p>
        </w:tc>
        <w:tc>
          <w:tcPr>
            <w:tcW w:w="6387" w:type="dxa"/>
            <w:vMerge/>
            <w:vAlign w:val="center"/>
          </w:tcPr>
          <w:p w14:paraId="4C6332C0" w14:textId="77777777" w:rsidR="00B47E04" w:rsidRPr="004D42F7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both"/>
              <w:rPr>
                <w:lang w:val="nl-NL"/>
              </w:rPr>
            </w:pPr>
          </w:p>
        </w:tc>
        <w:tc>
          <w:tcPr>
            <w:tcW w:w="6804" w:type="dxa"/>
            <w:vAlign w:val="center"/>
          </w:tcPr>
          <w:p w14:paraId="149ED308" w14:textId="77777777" w:rsidR="00B47E04" w:rsidRPr="004D42F7" w:rsidRDefault="00B47E04" w:rsidP="002243B8">
            <w:pPr>
              <w:spacing w:line="360" w:lineRule="exact"/>
            </w:pPr>
            <w:proofErr w:type="spellStart"/>
            <w:r w:rsidRPr="004D42F7">
              <w:t>Tạp</w:t>
            </w:r>
            <w:proofErr w:type="spellEnd"/>
            <w:r w:rsidRPr="004D42F7">
              <w:t xml:space="preserve"> </w:t>
            </w:r>
            <w:proofErr w:type="spellStart"/>
            <w:r w:rsidRPr="004D42F7">
              <w:t>chí</w:t>
            </w:r>
            <w:proofErr w:type="spellEnd"/>
            <w:r w:rsidRPr="004D42F7">
              <w:t>: 55 (</w:t>
            </w:r>
            <w:proofErr w:type="spellStart"/>
            <w:r w:rsidRPr="004D42F7">
              <w:t>đầu</w:t>
            </w:r>
            <w:proofErr w:type="spellEnd"/>
            <w:r w:rsidRPr="004D42F7">
              <w:t>); 1779 (</w:t>
            </w:r>
            <w:proofErr w:type="spellStart"/>
            <w:r w:rsidRPr="004D42F7">
              <w:t>bản</w:t>
            </w:r>
            <w:proofErr w:type="spellEnd"/>
            <w:r w:rsidRPr="004D42F7">
              <w:t xml:space="preserve">) </w:t>
            </w:r>
          </w:p>
        </w:tc>
      </w:tr>
      <w:tr w:rsidR="00B47E04" w:rsidRPr="002D1388" w14:paraId="0E5E6803" w14:textId="77777777" w:rsidTr="007A7BF9">
        <w:tc>
          <w:tcPr>
            <w:tcW w:w="701" w:type="dxa"/>
            <w:vMerge/>
            <w:vAlign w:val="center"/>
          </w:tcPr>
          <w:p w14:paraId="62A66DA7" w14:textId="77777777"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lang w:val="nl-NL"/>
              </w:rPr>
            </w:pPr>
          </w:p>
        </w:tc>
        <w:tc>
          <w:tcPr>
            <w:tcW w:w="6387" w:type="dxa"/>
            <w:vMerge/>
            <w:vAlign w:val="center"/>
          </w:tcPr>
          <w:p w14:paraId="25C99D1A" w14:textId="77777777" w:rsidR="00B47E04" w:rsidRPr="004D42F7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both"/>
              <w:rPr>
                <w:lang w:val="nl-NL"/>
              </w:rPr>
            </w:pPr>
          </w:p>
        </w:tc>
        <w:tc>
          <w:tcPr>
            <w:tcW w:w="6804" w:type="dxa"/>
            <w:vAlign w:val="center"/>
          </w:tcPr>
          <w:p w14:paraId="429CA478" w14:textId="77777777" w:rsidR="00B47E04" w:rsidRPr="00AA3609" w:rsidRDefault="00B47E04" w:rsidP="002243B8">
            <w:pPr>
              <w:spacing w:line="360" w:lineRule="exact"/>
              <w:rPr>
                <w:lang w:val="nl-NL"/>
              </w:rPr>
            </w:pPr>
            <w:r w:rsidRPr="00AA3609">
              <w:rPr>
                <w:lang w:val="nl-NL"/>
              </w:rPr>
              <w:t>Khóa luận tốt nghiệp: 1207 (bản)</w:t>
            </w:r>
          </w:p>
        </w:tc>
      </w:tr>
      <w:tr w:rsidR="00B47E04" w:rsidRPr="00F8307C" w14:paraId="4F1CAB0A" w14:textId="77777777" w:rsidTr="007A7BF9">
        <w:tc>
          <w:tcPr>
            <w:tcW w:w="701" w:type="dxa"/>
            <w:vMerge/>
            <w:vAlign w:val="center"/>
          </w:tcPr>
          <w:p w14:paraId="56C8FB74" w14:textId="77777777"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lang w:val="nl-NL"/>
              </w:rPr>
            </w:pPr>
          </w:p>
        </w:tc>
        <w:tc>
          <w:tcPr>
            <w:tcW w:w="6387" w:type="dxa"/>
            <w:vMerge/>
            <w:vAlign w:val="center"/>
          </w:tcPr>
          <w:p w14:paraId="77636C1A" w14:textId="77777777" w:rsidR="00B47E04" w:rsidRPr="004D42F7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both"/>
              <w:rPr>
                <w:lang w:val="nl-NL"/>
              </w:rPr>
            </w:pPr>
          </w:p>
        </w:tc>
        <w:tc>
          <w:tcPr>
            <w:tcW w:w="6804" w:type="dxa"/>
            <w:vAlign w:val="center"/>
          </w:tcPr>
          <w:p w14:paraId="3C370EEB" w14:textId="77777777" w:rsidR="00B47E04" w:rsidRPr="00AA3609" w:rsidRDefault="00B47E04" w:rsidP="002243B8">
            <w:pPr>
              <w:spacing w:line="360" w:lineRule="exact"/>
              <w:jc w:val="both"/>
              <w:rPr>
                <w:lang w:val="nl-NL" w:eastAsia="vi-VN"/>
              </w:rPr>
            </w:pPr>
            <w:r w:rsidRPr="00AA3609">
              <w:rPr>
                <w:lang w:val="nl-NL"/>
              </w:rPr>
              <w:t xml:space="preserve">CSDL: - Tài liệu nội sinh: </w:t>
            </w:r>
            <w:r w:rsidRPr="00AA3609">
              <w:rPr>
                <w:lang w:val="nl-NL" w:eastAsia="vi-VN"/>
              </w:rPr>
              <w:t xml:space="preserve">4118 (file). </w:t>
            </w:r>
          </w:p>
          <w:p w14:paraId="27440F62" w14:textId="77777777" w:rsidR="00B47E04" w:rsidRPr="004D42F7" w:rsidRDefault="00B47E04" w:rsidP="002243B8">
            <w:pPr>
              <w:spacing w:line="360" w:lineRule="exact"/>
              <w:jc w:val="both"/>
              <w:rPr>
                <w:lang w:eastAsia="vi-VN"/>
              </w:rPr>
            </w:pPr>
            <w:r w:rsidRPr="00AA3609">
              <w:rPr>
                <w:lang w:val="nl-NL" w:eastAsia="vi-VN"/>
              </w:rPr>
              <w:t xml:space="preserve"> </w:t>
            </w:r>
            <w:r w:rsidRPr="004D42F7">
              <w:rPr>
                <w:lang w:eastAsia="vi-VN"/>
              </w:rPr>
              <w:t xml:space="preserve">- </w:t>
            </w:r>
            <w:proofErr w:type="spellStart"/>
            <w:r w:rsidRPr="004D42F7">
              <w:rPr>
                <w:lang w:eastAsia="vi-VN"/>
              </w:rPr>
              <w:t>Tài</w:t>
            </w:r>
            <w:proofErr w:type="spellEnd"/>
            <w:r w:rsidRPr="004D42F7">
              <w:rPr>
                <w:lang w:eastAsia="vi-VN"/>
              </w:rPr>
              <w:t xml:space="preserve"> </w:t>
            </w:r>
            <w:proofErr w:type="spellStart"/>
            <w:r w:rsidRPr="004D42F7">
              <w:rPr>
                <w:lang w:eastAsia="vi-VN"/>
              </w:rPr>
              <w:t>liệu</w:t>
            </w:r>
            <w:proofErr w:type="spellEnd"/>
            <w:r w:rsidRPr="004D42F7">
              <w:rPr>
                <w:lang w:eastAsia="vi-VN"/>
              </w:rPr>
              <w:t xml:space="preserve"> </w:t>
            </w:r>
            <w:proofErr w:type="spellStart"/>
            <w:r w:rsidRPr="004D42F7">
              <w:rPr>
                <w:lang w:eastAsia="vi-VN"/>
              </w:rPr>
              <w:t>tham</w:t>
            </w:r>
            <w:proofErr w:type="spellEnd"/>
            <w:r w:rsidRPr="004D42F7">
              <w:rPr>
                <w:lang w:eastAsia="vi-VN"/>
              </w:rPr>
              <w:t xml:space="preserve"> </w:t>
            </w:r>
            <w:proofErr w:type="spellStart"/>
            <w:r w:rsidRPr="004D42F7">
              <w:rPr>
                <w:lang w:eastAsia="vi-VN"/>
              </w:rPr>
              <w:t>khảo</w:t>
            </w:r>
            <w:proofErr w:type="spellEnd"/>
            <w:r w:rsidRPr="004D42F7">
              <w:rPr>
                <w:lang w:eastAsia="vi-VN"/>
              </w:rPr>
              <w:t xml:space="preserve"> 2306 (file); </w:t>
            </w:r>
          </w:p>
          <w:p w14:paraId="790EFD69" w14:textId="77777777" w:rsidR="00B47E04" w:rsidRPr="004D42F7" w:rsidRDefault="00B47E04" w:rsidP="002243B8">
            <w:pPr>
              <w:spacing w:line="360" w:lineRule="exact"/>
              <w:jc w:val="both"/>
              <w:rPr>
                <w:lang w:eastAsia="vi-VN"/>
              </w:rPr>
            </w:pPr>
            <w:r w:rsidRPr="004D42F7">
              <w:rPr>
                <w:lang w:eastAsia="vi-VN"/>
              </w:rPr>
              <w:t xml:space="preserve"> - </w:t>
            </w:r>
            <w:proofErr w:type="spellStart"/>
            <w:r>
              <w:rPr>
                <w:lang w:eastAsia="vi-VN"/>
              </w:rPr>
              <w:t>Tài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liệu</w:t>
            </w:r>
            <w:proofErr w:type="spellEnd"/>
            <w:r w:rsidRPr="004D42F7">
              <w:rPr>
                <w:lang w:eastAsia="vi-VN"/>
              </w:rPr>
              <w:t xml:space="preserve"> </w:t>
            </w:r>
            <w:proofErr w:type="spellStart"/>
            <w:r w:rsidRPr="004D42F7">
              <w:rPr>
                <w:lang w:eastAsia="vi-VN"/>
              </w:rPr>
              <w:t>mở</w:t>
            </w:r>
            <w:proofErr w:type="spellEnd"/>
            <w:r w:rsidRPr="004D42F7">
              <w:rPr>
                <w:lang w:eastAsia="vi-VN"/>
              </w:rPr>
              <w:t xml:space="preserve"> : </w:t>
            </w:r>
            <w:r>
              <w:rPr>
                <w:lang w:eastAsia="vi-VN"/>
              </w:rPr>
              <w:t>388</w:t>
            </w:r>
            <w:r w:rsidRPr="004D42F7">
              <w:rPr>
                <w:lang w:eastAsia="vi-VN"/>
              </w:rPr>
              <w:t xml:space="preserve"> (file)</w:t>
            </w:r>
          </w:p>
        </w:tc>
      </w:tr>
      <w:tr w:rsidR="00B47E04" w:rsidRPr="00F8307C" w14:paraId="67EA5BAD" w14:textId="77777777" w:rsidTr="007A7BF9">
        <w:tc>
          <w:tcPr>
            <w:tcW w:w="701" w:type="dxa"/>
            <w:vAlign w:val="center"/>
          </w:tcPr>
          <w:p w14:paraId="19DA8F41" w14:textId="77777777"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center"/>
              <w:rPr>
                <w:lang w:val="nl-NL"/>
              </w:rPr>
            </w:pPr>
            <w:r w:rsidRPr="00F8307C">
              <w:rPr>
                <w:lang w:val="nl-NL"/>
              </w:rPr>
              <w:t>5</w:t>
            </w:r>
          </w:p>
        </w:tc>
        <w:tc>
          <w:tcPr>
            <w:tcW w:w="6387" w:type="dxa"/>
            <w:vAlign w:val="center"/>
          </w:tcPr>
          <w:p w14:paraId="70B66450" w14:textId="77777777" w:rsidR="00B47E04" w:rsidRPr="00F8307C" w:rsidRDefault="00B47E04" w:rsidP="002243B8">
            <w:pPr>
              <w:widowControl w:val="0"/>
              <w:tabs>
                <w:tab w:val="left" w:pos="851"/>
              </w:tabs>
              <w:spacing w:line="360" w:lineRule="exact"/>
              <w:jc w:val="both"/>
              <w:rPr>
                <w:lang w:val="nl-NL"/>
              </w:rPr>
            </w:pPr>
            <w:r w:rsidRPr="00F8307C">
              <w:rPr>
                <w:lang w:val="nl-NL"/>
              </w:rPr>
              <w:t>Số thư viện điện tử liên kết ngoài trường</w:t>
            </w:r>
          </w:p>
        </w:tc>
        <w:tc>
          <w:tcPr>
            <w:tcW w:w="6804" w:type="dxa"/>
            <w:vAlign w:val="center"/>
          </w:tcPr>
          <w:p w14:paraId="203337A4" w14:textId="77777777" w:rsidR="00B47E04" w:rsidRPr="00F8307C" w:rsidRDefault="00B47E04" w:rsidP="002243B8">
            <w:pPr>
              <w:spacing w:line="360" w:lineRule="exact"/>
              <w:jc w:val="both"/>
            </w:pPr>
            <w:r>
              <w:t>0</w:t>
            </w:r>
          </w:p>
        </w:tc>
      </w:tr>
    </w:tbl>
    <w:p w14:paraId="24CBF888" w14:textId="77777777" w:rsidR="001C7CBB" w:rsidRPr="00F202BD" w:rsidRDefault="001C7CBB" w:rsidP="00F202BD">
      <w:pPr>
        <w:spacing w:before="120" w:after="120" w:line="360" w:lineRule="exact"/>
        <w:rPr>
          <w:b/>
          <w:sz w:val="26"/>
          <w:szCs w:val="26"/>
          <w:lang w:val="vi-VN" w:eastAsia="vi-VN"/>
        </w:rPr>
      </w:pPr>
      <w:r w:rsidRPr="00F202BD">
        <w:rPr>
          <w:b/>
          <w:sz w:val="26"/>
          <w:szCs w:val="26"/>
          <w:lang w:val="vi-VN" w:eastAsia="vi-VN"/>
        </w:rPr>
        <w:t>D. Diện tích đất/sinh viên; diện tích sàn/sinh viê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5"/>
        <w:gridCol w:w="6237"/>
        <w:gridCol w:w="3825"/>
        <w:gridCol w:w="2975"/>
      </w:tblGrid>
      <w:tr w:rsidR="001C7CBB" w:rsidRPr="00822150" w14:paraId="0E5D9071" w14:textId="77777777" w:rsidTr="007A7BF9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14:paraId="400A3679" w14:textId="77777777" w:rsidR="001C7CBB" w:rsidRPr="00822150" w:rsidRDefault="001C7CBB" w:rsidP="001C7CBB">
            <w:pPr>
              <w:spacing w:before="120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STT</w:t>
            </w:r>
          </w:p>
        </w:tc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14:paraId="62D89B38" w14:textId="77777777" w:rsidR="001C7CBB" w:rsidRPr="00822150" w:rsidRDefault="001C7CBB" w:rsidP="001C7CBB">
            <w:pPr>
              <w:spacing w:before="120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Tê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14:paraId="2AC79653" w14:textId="77777777" w:rsidR="001C7CBB" w:rsidRPr="00822150" w:rsidRDefault="001C7CBB" w:rsidP="001C7CBB">
            <w:pPr>
              <w:spacing w:before="120"/>
              <w:jc w:val="center"/>
              <w:rPr>
                <w:b/>
              </w:rPr>
            </w:pPr>
            <w:r w:rsidRPr="00822150">
              <w:rPr>
                <w:b/>
                <w:lang w:eastAsia="vi-VN"/>
              </w:rPr>
              <w:t>DT/SV</w:t>
            </w:r>
          </w:p>
        </w:tc>
        <w:tc>
          <w:tcPr>
            <w:tcW w:w="2977" w:type="dxa"/>
          </w:tcPr>
          <w:p w14:paraId="45DEC5F8" w14:textId="77777777" w:rsidR="001C7CBB" w:rsidRPr="00822150" w:rsidRDefault="001C7CBB" w:rsidP="001C7CBB">
            <w:pPr>
              <w:spacing w:before="120" w:after="100" w:afterAutospacing="1"/>
              <w:rPr>
                <w:b/>
              </w:rPr>
            </w:pPr>
            <w:r w:rsidRPr="00822150">
              <w:rPr>
                <w:b/>
              </w:rPr>
              <w:t xml:space="preserve">   </w:t>
            </w:r>
            <w:proofErr w:type="spellStart"/>
            <w:r w:rsidRPr="00822150">
              <w:rPr>
                <w:b/>
              </w:rPr>
              <w:t>Tỷ</w:t>
            </w:r>
            <w:proofErr w:type="spellEnd"/>
            <w:r w:rsidRPr="00822150">
              <w:rPr>
                <w:b/>
              </w:rPr>
              <w:t xml:space="preserve"> </w:t>
            </w:r>
            <w:proofErr w:type="spellStart"/>
            <w:r w:rsidRPr="00822150">
              <w:rPr>
                <w:b/>
              </w:rPr>
              <w:t>lệ</w:t>
            </w:r>
            <w:proofErr w:type="spellEnd"/>
          </w:p>
        </w:tc>
      </w:tr>
      <w:tr w:rsidR="001C7CBB" w:rsidRPr="00822150" w14:paraId="54D8ABE1" w14:textId="77777777" w:rsidTr="007A7BF9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14:paraId="367AEE42" w14:textId="77777777" w:rsidR="001C7CBB" w:rsidRPr="00822150" w:rsidRDefault="001C7CBB" w:rsidP="001C7CBB">
            <w:pPr>
              <w:spacing w:before="120"/>
              <w:jc w:val="center"/>
            </w:pPr>
            <w:r w:rsidRPr="00822150">
              <w:rPr>
                <w:lang w:val="vi-VN" w:eastAsia="vi-VN"/>
              </w:rPr>
              <w:t>1</w:t>
            </w:r>
          </w:p>
        </w:tc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14:paraId="25131E17" w14:textId="77777777" w:rsidR="001C7CBB" w:rsidRPr="00822150" w:rsidRDefault="001C7CBB" w:rsidP="001C7CBB">
            <w:pPr>
              <w:spacing w:before="120"/>
            </w:pPr>
            <w:r w:rsidRPr="00822150">
              <w:rPr>
                <w:lang w:val="vi-VN" w:eastAsia="vi-VN"/>
              </w:rPr>
              <w:t>Diện tích đất/sinh viê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14:paraId="6976101A" w14:textId="311C067D" w:rsidR="001C7CBB" w:rsidRPr="00822150" w:rsidRDefault="00D641E6" w:rsidP="00D65F5F">
            <w:pPr>
              <w:spacing w:before="120"/>
              <w:jc w:val="center"/>
            </w:pPr>
            <w:r w:rsidRPr="00822150">
              <w:t>114.225,4</w:t>
            </w:r>
            <w:r w:rsidR="001C7CBB" w:rsidRPr="00822150">
              <w:rPr>
                <w:lang w:eastAsia="vi-VN"/>
              </w:rPr>
              <w:t>/</w:t>
            </w:r>
            <w:r w:rsidR="00D65F5F">
              <w:rPr>
                <w:lang w:eastAsia="vi-VN"/>
              </w:rPr>
              <w:t xml:space="preserve"> </w:t>
            </w:r>
            <w:r w:rsidR="002D1388">
              <w:rPr>
                <w:lang w:eastAsia="vi-VN"/>
              </w:rPr>
              <w:t>1.356</w:t>
            </w:r>
            <w:r w:rsidR="00D65F5F">
              <w:rPr>
                <w:lang w:eastAsia="vi-VN"/>
              </w:rPr>
              <w:t xml:space="preserve">  </w:t>
            </w:r>
          </w:p>
        </w:tc>
        <w:tc>
          <w:tcPr>
            <w:tcW w:w="2977" w:type="dxa"/>
          </w:tcPr>
          <w:p w14:paraId="715494AD" w14:textId="2A8F6421" w:rsidR="001C7CBB" w:rsidRPr="00822150" w:rsidRDefault="002D1388" w:rsidP="001C7CBB">
            <w:pPr>
              <w:spacing w:before="120" w:after="100" w:afterAutospacing="1"/>
              <w:jc w:val="center"/>
            </w:pPr>
            <w:r>
              <w:t>84.2</w:t>
            </w:r>
          </w:p>
        </w:tc>
      </w:tr>
      <w:tr w:rsidR="001C7CBB" w:rsidRPr="00822150" w14:paraId="3985103C" w14:textId="77777777" w:rsidTr="007A7BF9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14:paraId="1746BA78" w14:textId="77777777" w:rsidR="001C7CBB" w:rsidRPr="00822150" w:rsidRDefault="001C7CBB" w:rsidP="001C7CBB">
            <w:pPr>
              <w:spacing w:before="120"/>
              <w:jc w:val="center"/>
            </w:pPr>
            <w:r w:rsidRPr="00822150">
              <w:rPr>
                <w:lang w:eastAsia="vi-VN"/>
              </w:rPr>
              <w:t xml:space="preserve"> </w:t>
            </w:r>
            <w:r w:rsidRPr="00822150">
              <w:rPr>
                <w:lang w:val="vi-VN" w:eastAsia="vi-VN"/>
              </w:rPr>
              <w:t>2</w:t>
            </w:r>
          </w:p>
        </w:tc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14:paraId="0F6C5E5F" w14:textId="77777777" w:rsidR="001C7CBB" w:rsidRPr="00822150" w:rsidRDefault="001C7CBB" w:rsidP="001C7CBB">
            <w:pPr>
              <w:spacing w:before="120"/>
            </w:pPr>
            <w:r w:rsidRPr="00822150">
              <w:rPr>
                <w:lang w:val="vi-VN" w:eastAsia="vi-VN"/>
              </w:rPr>
              <w:t>Diện tích sàn</w:t>
            </w:r>
            <w:r w:rsidRPr="00822150">
              <w:rPr>
                <w:lang w:eastAsia="vi-VN"/>
              </w:rPr>
              <w:t xml:space="preserve"> </w:t>
            </w:r>
            <w:proofErr w:type="spellStart"/>
            <w:r w:rsidRPr="00822150">
              <w:rPr>
                <w:lang w:eastAsia="vi-VN"/>
              </w:rPr>
              <w:t>đã</w:t>
            </w:r>
            <w:proofErr w:type="spellEnd"/>
            <w:r w:rsidRPr="00822150">
              <w:rPr>
                <w:lang w:eastAsia="vi-VN"/>
              </w:rPr>
              <w:t xml:space="preserve"> </w:t>
            </w:r>
            <w:proofErr w:type="spellStart"/>
            <w:r w:rsidRPr="00822150">
              <w:rPr>
                <w:lang w:eastAsia="vi-VN"/>
              </w:rPr>
              <w:t>xây</w:t>
            </w:r>
            <w:proofErr w:type="spellEnd"/>
            <w:r w:rsidRPr="00822150">
              <w:rPr>
                <w:lang w:eastAsia="vi-VN"/>
              </w:rPr>
              <w:t xml:space="preserve"> </w:t>
            </w:r>
            <w:proofErr w:type="spellStart"/>
            <w:r w:rsidRPr="00822150">
              <w:rPr>
                <w:lang w:eastAsia="vi-VN"/>
              </w:rPr>
              <w:t>dựng</w:t>
            </w:r>
            <w:proofErr w:type="spellEnd"/>
            <w:r w:rsidRPr="00822150">
              <w:rPr>
                <w:lang w:val="vi-VN" w:eastAsia="vi-VN"/>
              </w:rPr>
              <w:t>/sinh viên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14:paraId="4B6D0EA5" w14:textId="2F1A9C0E" w:rsidR="001C7CBB" w:rsidRPr="00822150" w:rsidRDefault="00F86825" w:rsidP="00D65F5F">
            <w:pPr>
              <w:spacing w:before="120"/>
              <w:jc w:val="center"/>
            </w:pPr>
            <w:r w:rsidRPr="00F86825">
              <w:rPr>
                <w:bCs/>
                <w:sz w:val="28"/>
                <w:szCs w:val="28"/>
              </w:rPr>
              <w:t>36.624</w:t>
            </w:r>
            <w:r w:rsidR="001C7CBB" w:rsidRPr="00822150">
              <w:rPr>
                <w:lang w:eastAsia="vi-VN"/>
              </w:rPr>
              <w:t>/</w:t>
            </w:r>
            <w:r w:rsidR="002D1388">
              <w:rPr>
                <w:lang w:eastAsia="vi-VN"/>
              </w:rPr>
              <w:t>1.356</w:t>
            </w:r>
          </w:p>
        </w:tc>
        <w:tc>
          <w:tcPr>
            <w:tcW w:w="2977" w:type="dxa"/>
          </w:tcPr>
          <w:p w14:paraId="31D7A942" w14:textId="74970312" w:rsidR="001C7CBB" w:rsidRPr="00822150" w:rsidRDefault="002D1388" w:rsidP="001C7CBB">
            <w:pPr>
              <w:spacing w:before="120" w:after="100" w:afterAutospacing="1"/>
              <w:jc w:val="center"/>
            </w:pPr>
            <w:r>
              <w:t>27</w:t>
            </w:r>
          </w:p>
        </w:tc>
      </w:tr>
    </w:tbl>
    <w:tbl>
      <w:tblPr>
        <w:tblW w:w="1373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1"/>
        <w:gridCol w:w="10489"/>
      </w:tblGrid>
      <w:tr w:rsidR="001C7CBB" w:rsidRPr="00CA219B" w14:paraId="6A6F5F3E" w14:textId="77777777" w:rsidTr="007A7BF9">
        <w:trPr>
          <w:trHeight w:val="355"/>
        </w:trPr>
        <w:tc>
          <w:tcPr>
            <w:tcW w:w="3241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C9DAC" w14:textId="77777777" w:rsidR="001C7CBB" w:rsidRPr="00CA219B" w:rsidRDefault="001C7CBB" w:rsidP="001C7CB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0489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99B17" w14:textId="77777777" w:rsidR="0026090C" w:rsidRDefault="00D64204" w:rsidP="0026090C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</w:t>
            </w:r>
            <w:r w:rsidR="001C7CBB">
              <w:rPr>
                <w:i/>
                <w:iCs/>
                <w:sz w:val="28"/>
                <w:szCs w:val="28"/>
              </w:rPr>
              <w:t xml:space="preserve"> </w:t>
            </w:r>
          </w:p>
          <w:p w14:paraId="454F7F65" w14:textId="78D64D8B" w:rsidR="001C7CBB" w:rsidRDefault="0026090C" w:rsidP="007A7BF9">
            <w:pPr>
              <w:ind w:left="4320"/>
              <w:jc w:val="center"/>
              <w:rPr>
                <w:i/>
                <w:sz w:val="28"/>
                <w:szCs w:val="28"/>
              </w:rPr>
            </w:pPr>
            <w:proofErr w:type="spellStart"/>
            <w:r w:rsidRPr="006636FC">
              <w:rPr>
                <w:i/>
                <w:sz w:val="28"/>
                <w:szCs w:val="28"/>
              </w:rPr>
              <w:t>Quảng</w:t>
            </w:r>
            <w:proofErr w:type="spellEnd"/>
            <w:r w:rsidRPr="006636FC">
              <w:rPr>
                <w:i/>
                <w:sz w:val="28"/>
                <w:szCs w:val="28"/>
              </w:rPr>
              <w:t xml:space="preserve"> Bình, </w:t>
            </w:r>
            <w:proofErr w:type="spellStart"/>
            <w:r w:rsidRPr="006636FC">
              <w:rPr>
                <w:i/>
                <w:sz w:val="28"/>
                <w:szCs w:val="28"/>
              </w:rPr>
              <w:t>ngày</w:t>
            </w:r>
            <w:proofErr w:type="spellEnd"/>
            <w:r w:rsidRPr="006636FC">
              <w:rPr>
                <w:i/>
                <w:sz w:val="28"/>
                <w:szCs w:val="28"/>
              </w:rPr>
              <w:t xml:space="preserve">        </w:t>
            </w:r>
            <w:proofErr w:type="spellStart"/>
            <w:r w:rsidRPr="006636FC">
              <w:rPr>
                <w:i/>
                <w:sz w:val="28"/>
                <w:szCs w:val="28"/>
              </w:rPr>
              <w:t>tháng</w:t>
            </w:r>
            <w:proofErr w:type="spellEnd"/>
            <w:r w:rsidRPr="006636FC">
              <w:rPr>
                <w:i/>
                <w:sz w:val="28"/>
                <w:szCs w:val="28"/>
              </w:rPr>
              <w:t xml:space="preserve"> </w:t>
            </w:r>
            <w:r w:rsidR="00EB6D27">
              <w:rPr>
                <w:i/>
                <w:sz w:val="28"/>
                <w:szCs w:val="28"/>
              </w:rPr>
              <w:t>9</w:t>
            </w:r>
            <w:r w:rsidRPr="006636F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636FC">
              <w:rPr>
                <w:i/>
                <w:sz w:val="28"/>
                <w:szCs w:val="28"/>
              </w:rPr>
              <w:t>năm</w:t>
            </w:r>
            <w:proofErr w:type="spellEnd"/>
            <w:r w:rsidRPr="006636FC">
              <w:rPr>
                <w:i/>
                <w:sz w:val="28"/>
                <w:szCs w:val="28"/>
              </w:rPr>
              <w:t xml:space="preserve"> 202</w:t>
            </w:r>
            <w:r w:rsidR="00F86825">
              <w:rPr>
                <w:i/>
                <w:sz w:val="28"/>
                <w:szCs w:val="28"/>
              </w:rPr>
              <w:t>5</w:t>
            </w:r>
          </w:p>
          <w:p w14:paraId="15D72ED2" w14:textId="77777777" w:rsidR="0026090C" w:rsidRDefault="0026090C" w:rsidP="007A7BF9">
            <w:pPr>
              <w:ind w:left="4320"/>
              <w:jc w:val="center"/>
              <w:rPr>
                <w:b/>
                <w:sz w:val="28"/>
                <w:szCs w:val="28"/>
              </w:rPr>
            </w:pPr>
            <w:r w:rsidRPr="006636FC">
              <w:rPr>
                <w:b/>
                <w:sz w:val="28"/>
                <w:szCs w:val="28"/>
              </w:rPr>
              <w:t>KT.</w:t>
            </w:r>
            <w:r w:rsidRPr="006636FC">
              <w:rPr>
                <w:sz w:val="28"/>
                <w:szCs w:val="28"/>
              </w:rPr>
              <w:t xml:space="preserve"> </w:t>
            </w:r>
            <w:r w:rsidRPr="006636FC">
              <w:rPr>
                <w:b/>
                <w:sz w:val="28"/>
                <w:szCs w:val="28"/>
              </w:rPr>
              <w:t>HIỆU TRƯỞNG</w:t>
            </w:r>
          </w:p>
          <w:p w14:paraId="7B2BDBB1" w14:textId="77777777" w:rsidR="0026090C" w:rsidRDefault="0026090C" w:rsidP="007A7BF9">
            <w:pPr>
              <w:ind w:left="4320"/>
              <w:jc w:val="center"/>
              <w:rPr>
                <w:b/>
                <w:sz w:val="28"/>
                <w:szCs w:val="28"/>
              </w:rPr>
            </w:pPr>
            <w:r w:rsidRPr="006636FC">
              <w:rPr>
                <w:b/>
                <w:sz w:val="28"/>
                <w:szCs w:val="28"/>
              </w:rPr>
              <w:t>PHÓ HIỆU TRƯỞNG</w:t>
            </w:r>
          </w:p>
          <w:p w14:paraId="5C981859" w14:textId="77777777" w:rsidR="0026090C" w:rsidRDefault="0026090C" w:rsidP="007A7BF9">
            <w:pPr>
              <w:ind w:left="4320"/>
              <w:jc w:val="center"/>
              <w:rPr>
                <w:b/>
                <w:sz w:val="28"/>
                <w:szCs w:val="28"/>
              </w:rPr>
            </w:pPr>
          </w:p>
          <w:p w14:paraId="51EB02B2" w14:textId="77777777" w:rsidR="0026090C" w:rsidRDefault="0026090C" w:rsidP="007A7BF9">
            <w:pPr>
              <w:ind w:left="4320"/>
              <w:jc w:val="center"/>
              <w:rPr>
                <w:b/>
                <w:sz w:val="28"/>
                <w:szCs w:val="28"/>
              </w:rPr>
            </w:pPr>
          </w:p>
          <w:p w14:paraId="3FD343E0" w14:textId="77777777" w:rsidR="00C02227" w:rsidRDefault="00C02227" w:rsidP="007A7BF9">
            <w:pPr>
              <w:ind w:left="4320"/>
              <w:jc w:val="center"/>
              <w:rPr>
                <w:b/>
                <w:sz w:val="28"/>
                <w:szCs w:val="28"/>
              </w:rPr>
            </w:pPr>
          </w:p>
          <w:p w14:paraId="26DFC0B8" w14:textId="77777777" w:rsidR="0026090C" w:rsidRDefault="0026090C" w:rsidP="007A7BF9">
            <w:pPr>
              <w:ind w:left="4320"/>
              <w:jc w:val="center"/>
              <w:rPr>
                <w:b/>
                <w:sz w:val="28"/>
                <w:szCs w:val="28"/>
              </w:rPr>
            </w:pPr>
          </w:p>
          <w:p w14:paraId="70F10C3C" w14:textId="77777777" w:rsidR="0026090C" w:rsidRPr="00CA219B" w:rsidRDefault="0026090C" w:rsidP="007A7BF9">
            <w:pPr>
              <w:ind w:left="4320"/>
              <w:jc w:val="center"/>
              <w:rPr>
                <w:sz w:val="28"/>
                <w:szCs w:val="28"/>
              </w:rPr>
            </w:pPr>
            <w:r w:rsidRPr="006636FC">
              <w:rPr>
                <w:b/>
                <w:sz w:val="28"/>
                <w:szCs w:val="28"/>
              </w:rPr>
              <w:t xml:space="preserve">TS. </w:t>
            </w:r>
            <w:proofErr w:type="spellStart"/>
            <w:r w:rsidRPr="006636FC">
              <w:rPr>
                <w:b/>
                <w:sz w:val="28"/>
                <w:szCs w:val="28"/>
              </w:rPr>
              <w:t>Dương</w:t>
            </w:r>
            <w:proofErr w:type="spellEnd"/>
            <w:r w:rsidRPr="006636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36FC">
              <w:rPr>
                <w:b/>
                <w:sz w:val="28"/>
                <w:szCs w:val="28"/>
              </w:rPr>
              <w:t>Thị</w:t>
            </w:r>
            <w:proofErr w:type="spellEnd"/>
            <w:r w:rsidRPr="006636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36FC">
              <w:rPr>
                <w:b/>
                <w:sz w:val="28"/>
                <w:szCs w:val="28"/>
              </w:rPr>
              <w:t>Ánh</w:t>
            </w:r>
            <w:proofErr w:type="spellEnd"/>
            <w:r w:rsidRPr="006636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36FC">
              <w:rPr>
                <w:b/>
                <w:sz w:val="28"/>
                <w:szCs w:val="28"/>
              </w:rPr>
              <w:t>Tuyết</w:t>
            </w:r>
            <w:proofErr w:type="spellEnd"/>
          </w:p>
        </w:tc>
      </w:tr>
      <w:bookmarkEnd w:id="0"/>
    </w:tbl>
    <w:p w14:paraId="4DA5BAB2" w14:textId="77777777" w:rsidR="00822150" w:rsidRPr="00822150" w:rsidRDefault="00822150" w:rsidP="00822150">
      <w:pPr>
        <w:rPr>
          <w:sz w:val="28"/>
          <w:szCs w:val="28"/>
          <w:lang w:eastAsia="vi-VN"/>
        </w:rPr>
      </w:pPr>
    </w:p>
    <w:p w14:paraId="69F80B17" w14:textId="77777777" w:rsidR="00822150" w:rsidRDefault="00822150" w:rsidP="00822150">
      <w:pPr>
        <w:rPr>
          <w:sz w:val="28"/>
          <w:szCs w:val="28"/>
          <w:lang w:eastAsia="vi-VN"/>
        </w:rPr>
      </w:pPr>
    </w:p>
    <w:p w14:paraId="6BCE55AF" w14:textId="77777777" w:rsidR="00822150" w:rsidRPr="00822150" w:rsidRDefault="00822150" w:rsidP="00822150">
      <w:pPr>
        <w:jc w:val="center"/>
        <w:rPr>
          <w:b/>
          <w:bCs/>
          <w:lang w:eastAsia="vi-VN"/>
        </w:rPr>
      </w:pPr>
    </w:p>
    <w:p w14:paraId="65B9FCBA" w14:textId="77777777" w:rsidR="006452DE" w:rsidRPr="00822150" w:rsidRDefault="006452DE" w:rsidP="00822150">
      <w:pPr>
        <w:ind w:firstLine="720"/>
        <w:rPr>
          <w:sz w:val="28"/>
          <w:szCs w:val="28"/>
          <w:lang w:eastAsia="vi-VN"/>
        </w:rPr>
      </w:pPr>
    </w:p>
    <w:sectPr w:rsidR="006452DE" w:rsidRPr="00822150" w:rsidSect="00136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CAFA" w14:textId="77777777" w:rsidR="00404203" w:rsidRDefault="00404203" w:rsidP="00D64204">
      <w:r>
        <w:separator/>
      </w:r>
    </w:p>
  </w:endnote>
  <w:endnote w:type="continuationSeparator" w:id="0">
    <w:p w14:paraId="43A42931" w14:textId="77777777" w:rsidR="00404203" w:rsidRDefault="00404203" w:rsidP="00D6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CED4" w14:textId="77777777" w:rsidR="008F4ABF" w:rsidRDefault="008F4A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75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A4DE6" w14:textId="77777777" w:rsidR="00F054D2" w:rsidRDefault="00F054D2" w:rsidP="008F4ABF">
        <w:pPr>
          <w:pStyle w:val="Footer"/>
          <w:tabs>
            <w:tab w:val="clear" w:pos="9360"/>
            <w:tab w:val="right" w:pos="13608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A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9B4E84" w14:textId="77777777" w:rsidR="00F054D2" w:rsidRDefault="00F054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F373" w14:textId="77777777" w:rsidR="008F4ABF" w:rsidRDefault="008F4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22BC" w14:textId="77777777" w:rsidR="00404203" w:rsidRDefault="00404203" w:rsidP="00D64204">
      <w:r>
        <w:separator/>
      </w:r>
    </w:p>
  </w:footnote>
  <w:footnote w:type="continuationSeparator" w:id="0">
    <w:p w14:paraId="140DCC1F" w14:textId="77777777" w:rsidR="00404203" w:rsidRDefault="00404203" w:rsidP="00D6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195B" w14:textId="77777777" w:rsidR="008F4ABF" w:rsidRDefault="008F4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98E2" w14:textId="77777777" w:rsidR="00763E56" w:rsidRDefault="00763E56" w:rsidP="001365C4">
    <w:pPr>
      <w:pStyle w:val="Header"/>
      <w:tabs>
        <w:tab w:val="clear" w:pos="9360"/>
        <w:tab w:val="right" w:pos="13608"/>
      </w:tabs>
    </w:pPr>
    <w:r>
      <w:tab/>
    </w:r>
    <w:r>
      <w:tab/>
    </w:r>
    <w:proofErr w:type="spellStart"/>
    <w:r>
      <w:t>Biểu</w:t>
    </w:r>
    <w:proofErr w:type="spellEnd"/>
    <w:r>
      <w:t xml:space="preserve"> </w:t>
    </w:r>
    <w:proofErr w:type="spellStart"/>
    <w:r>
      <w:t>mẫu</w:t>
    </w:r>
    <w:proofErr w:type="spellEnd"/>
    <w:r>
      <w:t xml:space="preserve"> 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472A" w14:textId="77777777" w:rsidR="008F4ABF" w:rsidRDefault="008F4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97C31"/>
    <w:multiLevelType w:val="hybridMultilevel"/>
    <w:tmpl w:val="2932E7C4"/>
    <w:lvl w:ilvl="0" w:tplc="707E003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60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FB"/>
    <w:rsid w:val="00005FAE"/>
    <w:rsid w:val="000C662A"/>
    <w:rsid w:val="000D1830"/>
    <w:rsid w:val="001215AE"/>
    <w:rsid w:val="001365C4"/>
    <w:rsid w:val="00137E66"/>
    <w:rsid w:val="001477A3"/>
    <w:rsid w:val="00152211"/>
    <w:rsid w:val="0015535F"/>
    <w:rsid w:val="00165E52"/>
    <w:rsid w:val="001A0DF2"/>
    <w:rsid w:val="001C7CBB"/>
    <w:rsid w:val="001F36F6"/>
    <w:rsid w:val="002462ED"/>
    <w:rsid w:val="00252867"/>
    <w:rsid w:val="0026090C"/>
    <w:rsid w:val="00263BFE"/>
    <w:rsid w:val="002C285D"/>
    <w:rsid w:val="002D1388"/>
    <w:rsid w:val="002D2171"/>
    <w:rsid w:val="002D5935"/>
    <w:rsid w:val="002E50F7"/>
    <w:rsid w:val="002F23A6"/>
    <w:rsid w:val="00350206"/>
    <w:rsid w:val="003515F3"/>
    <w:rsid w:val="00383551"/>
    <w:rsid w:val="00384EC9"/>
    <w:rsid w:val="003A47FE"/>
    <w:rsid w:val="003B4F05"/>
    <w:rsid w:val="003B5A82"/>
    <w:rsid w:val="003F38FE"/>
    <w:rsid w:val="00401CCF"/>
    <w:rsid w:val="00404203"/>
    <w:rsid w:val="00404CA0"/>
    <w:rsid w:val="00405E88"/>
    <w:rsid w:val="00440095"/>
    <w:rsid w:val="00477A18"/>
    <w:rsid w:val="004A6317"/>
    <w:rsid w:val="004B5E55"/>
    <w:rsid w:val="004C51DD"/>
    <w:rsid w:val="004D02F4"/>
    <w:rsid w:val="0051317A"/>
    <w:rsid w:val="00522CFB"/>
    <w:rsid w:val="00535DBB"/>
    <w:rsid w:val="0054478C"/>
    <w:rsid w:val="00561A57"/>
    <w:rsid w:val="005705DA"/>
    <w:rsid w:val="00576D69"/>
    <w:rsid w:val="005A259F"/>
    <w:rsid w:val="005A4F18"/>
    <w:rsid w:val="005C4590"/>
    <w:rsid w:val="00624225"/>
    <w:rsid w:val="00644EA5"/>
    <w:rsid w:val="006452DE"/>
    <w:rsid w:val="0065731F"/>
    <w:rsid w:val="0068326D"/>
    <w:rsid w:val="006931C9"/>
    <w:rsid w:val="006A1EDF"/>
    <w:rsid w:val="006A3561"/>
    <w:rsid w:val="006C1B3C"/>
    <w:rsid w:val="006C44ED"/>
    <w:rsid w:val="00720BE5"/>
    <w:rsid w:val="00750BE2"/>
    <w:rsid w:val="00763E56"/>
    <w:rsid w:val="00774704"/>
    <w:rsid w:val="00784565"/>
    <w:rsid w:val="007A7BF9"/>
    <w:rsid w:val="008038B8"/>
    <w:rsid w:val="00822150"/>
    <w:rsid w:val="0082569C"/>
    <w:rsid w:val="008277FB"/>
    <w:rsid w:val="0086751F"/>
    <w:rsid w:val="008774CE"/>
    <w:rsid w:val="008857B0"/>
    <w:rsid w:val="0088670A"/>
    <w:rsid w:val="008B1EF8"/>
    <w:rsid w:val="008E42CB"/>
    <w:rsid w:val="008F1E89"/>
    <w:rsid w:val="008F4ABF"/>
    <w:rsid w:val="00904DD3"/>
    <w:rsid w:val="00935956"/>
    <w:rsid w:val="00936D36"/>
    <w:rsid w:val="00983991"/>
    <w:rsid w:val="00A20809"/>
    <w:rsid w:val="00A72059"/>
    <w:rsid w:val="00AA3609"/>
    <w:rsid w:val="00AB0C03"/>
    <w:rsid w:val="00AC1D59"/>
    <w:rsid w:val="00AE4238"/>
    <w:rsid w:val="00AF0638"/>
    <w:rsid w:val="00AF671F"/>
    <w:rsid w:val="00B47E04"/>
    <w:rsid w:val="00B55FEA"/>
    <w:rsid w:val="00B77DFC"/>
    <w:rsid w:val="00B87313"/>
    <w:rsid w:val="00BA35F9"/>
    <w:rsid w:val="00BD2100"/>
    <w:rsid w:val="00C02227"/>
    <w:rsid w:val="00C05A41"/>
    <w:rsid w:val="00C30549"/>
    <w:rsid w:val="00CA219B"/>
    <w:rsid w:val="00CC0C9B"/>
    <w:rsid w:val="00D036E5"/>
    <w:rsid w:val="00D312C3"/>
    <w:rsid w:val="00D374C3"/>
    <w:rsid w:val="00D641E6"/>
    <w:rsid w:val="00D64204"/>
    <w:rsid w:val="00D65F5F"/>
    <w:rsid w:val="00D73AF6"/>
    <w:rsid w:val="00DA34E1"/>
    <w:rsid w:val="00DB314F"/>
    <w:rsid w:val="00DF6EFE"/>
    <w:rsid w:val="00E248A8"/>
    <w:rsid w:val="00E6485F"/>
    <w:rsid w:val="00E76B17"/>
    <w:rsid w:val="00EB6D27"/>
    <w:rsid w:val="00ED147D"/>
    <w:rsid w:val="00EE2DC4"/>
    <w:rsid w:val="00F02B04"/>
    <w:rsid w:val="00F054D2"/>
    <w:rsid w:val="00F1068A"/>
    <w:rsid w:val="00F202BD"/>
    <w:rsid w:val="00F423ED"/>
    <w:rsid w:val="00F47785"/>
    <w:rsid w:val="00F67ACA"/>
    <w:rsid w:val="00F86825"/>
    <w:rsid w:val="00F86D88"/>
    <w:rsid w:val="00F92DF2"/>
    <w:rsid w:val="00FB4BE0"/>
    <w:rsid w:val="00FE5C55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C24D4"/>
  <w15:docId w15:val="{27B4A37F-6663-4668-9656-E01EB049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7FB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25"/>
    <w:pPr>
      <w:ind w:left="720"/>
      <w:contextualSpacing/>
    </w:pPr>
  </w:style>
  <w:style w:type="table" w:styleId="TableGrid">
    <w:name w:val="Table Grid"/>
    <w:basedOn w:val="TableNormal"/>
    <w:uiPriority w:val="39"/>
    <w:rsid w:val="003A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5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20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204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2B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2BD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3EAA-354E-4444-AD3B-7C7E1DB4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4-10-10T08:10:00Z</cp:lastPrinted>
  <dcterms:created xsi:type="dcterms:W3CDTF">2025-10-03T03:34:00Z</dcterms:created>
  <dcterms:modified xsi:type="dcterms:W3CDTF">2025-10-03T09:46:00Z</dcterms:modified>
</cp:coreProperties>
</file>